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DA78F" w14:textId="77777777" w:rsidR="0026237F" w:rsidRPr="00B41EEA" w:rsidRDefault="000A7BFD" w:rsidP="00B41EEA">
      <w:pPr>
        <w:pStyle w:val="Nadpis1"/>
        <w:jc w:val="center"/>
        <w:rPr>
          <w:rFonts w:asciiTheme="minorHAnsi" w:hAnsiTheme="minorHAnsi" w:cs="Calibri"/>
          <w:sz w:val="32"/>
          <w:szCs w:val="32"/>
          <w:u w:val="none"/>
        </w:rPr>
      </w:pPr>
      <w:r w:rsidRPr="000A7BFD">
        <w:rPr>
          <w:rFonts w:asciiTheme="minorHAnsi" w:hAnsiTheme="minorHAnsi" w:cs="Calibri"/>
          <w:sz w:val="32"/>
          <w:szCs w:val="32"/>
          <w:u w:val="none"/>
        </w:rPr>
        <w:t xml:space="preserve">ŽÁDOST O PŘIJETÍ PACIENTA DO </w:t>
      </w:r>
      <w:r w:rsidR="00B41EEA">
        <w:rPr>
          <w:rFonts w:asciiTheme="minorHAnsi" w:hAnsiTheme="minorHAnsi" w:cs="Calibri"/>
          <w:sz w:val="32"/>
          <w:szCs w:val="32"/>
          <w:u w:val="none"/>
        </w:rPr>
        <w:t xml:space="preserve">LŮŽKOVÉ </w:t>
      </w:r>
      <w:r w:rsidRPr="000A7BFD">
        <w:rPr>
          <w:rFonts w:asciiTheme="minorHAnsi" w:hAnsiTheme="minorHAnsi" w:cs="Calibri"/>
          <w:sz w:val="32"/>
          <w:szCs w:val="32"/>
          <w:u w:val="none"/>
        </w:rPr>
        <w:t>HOSPICOVÉ PÉČE</w:t>
      </w:r>
    </w:p>
    <w:p w14:paraId="3C7220DF" w14:textId="77777777" w:rsidR="0026237F" w:rsidRPr="0026237F" w:rsidRDefault="0026237F" w:rsidP="0026237F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1B1F3E" w14:paraId="6D6F71F9" w14:textId="77777777" w:rsidTr="005C0990">
        <w:trPr>
          <w:trHeight w:val="454"/>
        </w:trPr>
        <w:tc>
          <w:tcPr>
            <w:tcW w:w="10456" w:type="dxa"/>
            <w:gridSpan w:val="2"/>
            <w:shd w:val="clear" w:color="auto" w:fill="D5DCE4" w:themeFill="text2" w:themeFillTint="33"/>
            <w:vAlign w:val="center"/>
          </w:tcPr>
          <w:p w14:paraId="0163D1AC" w14:textId="77777777" w:rsidR="001B1F3E" w:rsidRDefault="001B1F3E" w:rsidP="00D561D6">
            <w:pPr>
              <w:jc w:val="center"/>
            </w:pPr>
            <w:r w:rsidRPr="004F5F0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dentifikační údaje pacienta</w:t>
            </w:r>
          </w:p>
        </w:tc>
      </w:tr>
      <w:tr w:rsidR="004F5F00" w14:paraId="4D1C082A" w14:textId="77777777" w:rsidTr="00C35CBD">
        <w:trPr>
          <w:trHeight w:val="539"/>
        </w:trPr>
        <w:tc>
          <w:tcPr>
            <w:tcW w:w="2660" w:type="dxa"/>
            <w:vAlign w:val="center"/>
          </w:tcPr>
          <w:p w14:paraId="67744A07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j</w:t>
            </w:r>
            <w:r w:rsidRPr="004F5F00">
              <w:rPr>
                <w:rFonts w:asciiTheme="minorHAnsi" w:hAnsiTheme="minorHAnsi" w:cs="Calibri"/>
                <w:sz w:val="24"/>
                <w:szCs w:val="24"/>
              </w:rPr>
              <w:t>méno a příjmení, titul</w:t>
            </w:r>
          </w:p>
        </w:tc>
        <w:tc>
          <w:tcPr>
            <w:tcW w:w="7796" w:type="dxa"/>
          </w:tcPr>
          <w:p w14:paraId="7348DB90" w14:textId="77777777" w:rsidR="004F5F00" w:rsidRDefault="004F5F00" w:rsidP="004F5F00"/>
        </w:tc>
      </w:tr>
      <w:tr w:rsidR="004F5F00" w14:paraId="720386F2" w14:textId="77777777" w:rsidTr="00C35CBD">
        <w:trPr>
          <w:trHeight w:val="539"/>
        </w:trPr>
        <w:tc>
          <w:tcPr>
            <w:tcW w:w="2660" w:type="dxa"/>
          </w:tcPr>
          <w:p w14:paraId="47721FFB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datum narození</w:t>
            </w:r>
          </w:p>
        </w:tc>
        <w:tc>
          <w:tcPr>
            <w:tcW w:w="7796" w:type="dxa"/>
          </w:tcPr>
          <w:p w14:paraId="0041A92B" w14:textId="77777777" w:rsidR="004F5F00" w:rsidRDefault="004F5F00" w:rsidP="004F5F00"/>
        </w:tc>
      </w:tr>
      <w:tr w:rsidR="004F5F00" w14:paraId="4A6034BE" w14:textId="77777777" w:rsidTr="00C35CBD">
        <w:trPr>
          <w:trHeight w:val="539"/>
        </w:trPr>
        <w:tc>
          <w:tcPr>
            <w:tcW w:w="2660" w:type="dxa"/>
          </w:tcPr>
          <w:p w14:paraId="0C5CF831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rodné číslo</w:t>
            </w:r>
          </w:p>
        </w:tc>
        <w:tc>
          <w:tcPr>
            <w:tcW w:w="7796" w:type="dxa"/>
          </w:tcPr>
          <w:p w14:paraId="65AA1E7B" w14:textId="77777777" w:rsidR="004F5F00" w:rsidRDefault="004F5F00" w:rsidP="004F5F00"/>
        </w:tc>
      </w:tr>
      <w:tr w:rsidR="001B1F3E" w14:paraId="2096D50D" w14:textId="77777777" w:rsidTr="00C35CBD">
        <w:trPr>
          <w:trHeight w:val="539"/>
        </w:trPr>
        <w:tc>
          <w:tcPr>
            <w:tcW w:w="2660" w:type="dxa"/>
          </w:tcPr>
          <w:p w14:paraId="67D4319E" w14:textId="77777777" w:rsidR="001B1F3E" w:rsidRPr="004F5F00" w:rsidRDefault="001B1F3E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tav</w:t>
            </w:r>
          </w:p>
        </w:tc>
        <w:tc>
          <w:tcPr>
            <w:tcW w:w="7796" w:type="dxa"/>
          </w:tcPr>
          <w:p w14:paraId="52805702" w14:textId="77777777" w:rsidR="001B1F3E" w:rsidRDefault="001B1F3E" w:rsidP="004F5F00"/>
        </w:tc>
      </w:tr>
      <w:tr w:rsidR="004F5F00" w14:paraId="705CC026" w14:textId="77777777" w:rsidTr="00C35CBD">
        <w:trPr>
          <w:trHeight w:val="539"/>
        </w:trPr>
        <w:tc>
          <w:tcPr>
            <w:tcW w:w="2660" w:type="dxa"/>
          </w:tcPr>
          <w:p w14:paraId="557807B9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adresa trvalého bydliště</w:t>
            </w:r>
          </w:p>
        </w:tc>
        <w:tc>
          <w:tcPr>
            <w:tcW w:w="7796" w:type="dxa"/>
          </w:tcPr>
          <w:p w14:paraId="78CD204A" w14:textId="77777777" w:rsidR="004F5F00" w:rsidRDefault="004F5F00" w:rsidP="004F5F00"/>
        </w:tc>
      </w:tr>
      <w:tr w:rsidR="004F5F00" w14:paraId="753CC76F" w14:textId="77777777" w:rsidTr="00C35CBD">
        <w:trPr>
          <w:trHeight w:val="539"/>
        </w:trPr>
        <w:tc>
          <w:tcPr>
            <w:tcW w:w="2660" w:type="dxa"/>
          </w:tcPr>
          <w:p w14:paraId="31446904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adresa nynějšího pobytu</w:t>
            </w:r>
          </w:p>
        </w:tc>
        <w:tc>
          <w:tcPr>
            <w:tcW w:w="7796" w:type="dxa"/>
          </w:tcPr>
          <w:p w14:paraId="287D97FF" w14:textId="77777777" w:rsidR="004F5F00" w:rsidRDefault="004F5F00" w:rsidP="004F5F00"/>
        </w:tc>
      </w:tr>
      <w:tr w:rsidR="004F5F00" w14:paraId="53835352" w14:textId="77777777" w:rsidTr="00C35CBD">
        <w:trPr>
          <w:trHeight w:val="539"/>
        </w:trPr>
        <w:tc>
          <w:tcPr>
            <w:tcW w:w="2660" w:type="dxa"/>
          </w:tcPr>
          <w:p w14:paraId="37BBD733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telefon</w:t>
            </w:r>
          </w:p>
        </w:tc>
        <w:tc>
          <w:tcPr>
            <w:tcW w:w="7796" w:type="dxa"/>
          </w:tcPr>
          <w:p w14:paraId="3C3B8C54" w14:textId="77777777" w:rsidR="004F5F00" w:rsidRDefault="004F5F00" w:rsidP="004F5F00"/>
        </w:tc>
      </w:tr>
      <w:tr w:rsidR="004F5F00" w14:paraId="711EF462" w14:textId="77777777" w:rsidTr="00C35CBD">
        <w:trPr>
          <w:trHeight w:val="539"/>
        </w:trPr>
        <w:tc>
          <w:tcPr>
            <w:tcW w:w="2660" w:type="dxa"/>
          </w:tcPr>
          <w:p w14:paraId="702064B3" w14:textId="77777777" w:rsidR="004F5F00" w:rsidRPr="004F5F00" w:rsidRDefault="004F5F00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 w:rsidRPr="004F5F00">
              <w:rPr>
                <w:rFonts w:asciiTheme="minorHAnsi" w:hAnsiTheme="minorHAnsi" w:cs="Calibri"/>
                <w:sz w:val="24"/>
                <w:szCs w:val="24"/>
              </w:rPr>
              <w:t>zdravotní pojišťovna</w:t>
            </w:r>
          </w:p>
        </w:tc>
        <w:tc>
          <w:tcPr>
            <w:tcW w:w="7796" w:type="dxa"/>
          </w:tcPr>
          <w:p w14:paraId="25C42728" w14:textId="77777777" w:rsidR="004F5F00" w:rsidRDefault="004F5F00" w:rsidP="004F5F00"/>
        </w:tc>
      </w:tr>
      <w:tr w:rsidR="009304CB" w14:paraId="6E1E9BA4" w14:textId="77777777" w:rsidTr="00C35CBD">
        <w:trPr>
          <w:trHeight w:val="539"/>
        </w:trPr>
        <w:tc>
          <w:tcPr>
            <w:tcW w:w="2660" w:type="dxa"/>
          </w:tcPr>
          <w:p w14:paraId="4B923F0C" w14:textId="77777777" w:rsidR="009304CB" w:rsidRPr="004F5F00" w:rsidRDefault="009304CB" w:rsidP="004F5F00">
            <w:pPr>
              <w:spacing w:before="24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tátní příslušnost</w:t>
            </w:r>
          </w:p>
        </w:tc>
        <w:tc>
          <w:tcPr>
            <w:tcW w:w="7796" w:type="dxa"/>
          </w:tcPr>
          <w:p w14:paraId="44899B7B" w14:textId="77777777" w:rsidR="009304CB" w:rsidRDefault="009304CB" w:rsidP="004F5F00"/>
        </w:tc>
      </w:tr>
    </w:tbl>
    <w:p w14:paraId="2745DA3E" w14:textId="77777777" w:rsidR="000A7BFD" w:rsidRDefault="000A7BFD" w:rsidP="000A7BFD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1B1F3E" w14:paraId="4400FC3D" w14:textId="77777777" w:rsidTr="1C060B32">
        <w:trPr>
          <w:trHeight w:val="454"/>
        </w:trPr>
        <w:tc>
          <w:tcPr>
            <w:tcW w:w="10456" w:type="dxa"/>
            <w:gridSpan w:val="2"/>
            <w:shd w:val="clear" w:color="auto" w:fill="D5DCE4" w:themeFill="text2" w:themeFillTint="33"/>
            <w:vAlign w:val="center"/>
          </w:tcPr>
          <w:p w14:paraId="3DD23326" w14:textId="77777777" w:rsidR="001B1F3E" w:rsidRDefault="001B1F3E" w:rsidP="00D561D6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ontaktní osob</w:t>
            </w:r>
            <w:r w:rsidR="008C4289">
              <w:rPr>
                <w:rFonts w:ascii="Calibri" w:hAnsi="Calibri" w:cs="Calibri"/>
                <w:b/>
                <w:bCs/>
                <w:sz w:val="24"/>
                <w:szCs w:val="24"/>
              </w:rPr>
              <w:t>a/osob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acienta (osoba blízká nebo osoba, kterou si pacient určil)</w:t>
            </w:r>
          </w:p>
        </w:tc>
      </w:tr>
      <w:tr w:rsidR="008C4289" w14:paraId="40A0D459" w14:textId="77777777" w:rsidTr="00C35CBD">
        <w:trPr>
          <w:trHeight w:val="539"/>
        </w:trPr>
        <w:tc>
          <w:tcPr>
            <w:tcW w:w="2660" w:type="dxa"/>
            <w:shd w:val="clear" w:color="auto" w:fill="E7E6E6" w:themeFill="background2"/>
            <w:vAlign w:val="center"/>
          </w:tcPr>
          <w:p w14:paraId="74D99C47" w14:textId="77777777" w:rsidR="008C4289" w:rsidRPr="008C4289" w:rsidRDefault="008C4289" w:rsidP="009E41B9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8C428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výchozí kontak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.</w:t>
            </w:r>
            <w:r w:rsidRPr="008C428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osoba</w:t>
            </w:r>
            <w:r>
              <w:rPr>
                <w:rStyle w:val="Znakapoznpodarou"/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footnoteReference w:id="1"/>
            </w:r>
          </w:p>
        </w:tc>
        <w:tc>
          <w:tcPr>
            <w:tcW w:w="7796" w:type="dxa"/>
          </w:tcPr>
          <w:p w14:paraId="5B4D541D" w14:textId="77777777" w:rsidR="008C4289" w:rsidRDefault="008C4289" w:rsidP="009E41B9"/>
        </w:tc>
      </w:tr>
      <w:tr w:rsidR="00E66FBE" w14:paraId="20291CA9" w14:textId="77777777" w:rsidTr="00C35CBD">
        <w:trPr>
          <w:trHeight w:val="539"/>
        </w:trPr>
        <w:tc>
          <w:tcPr>
            <w:tcW w:w="2660" w:type="dxa"/>
            <w:vAlign w:val="center"/>
          </w:tcPr>
          <w:p w14:paraId="74FF1ED0" w14:textId="77777777" w:rsidR="00E66FBE" w:rsidRPr="00E66FBE" w:rsidRDefault="00E66FB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 w:rsidRPr="00E66FBE">
              <w:rPr>
                <w:rFonts w:ascii="Calibri" w:hAnsi="Calibri" w:cs="Calibri"/>
                <w:sz w:val="24"/>
                <w:szCs w:val="24"/>
              </w:rPr>
              <w:t>jméno a příjmení, titul</w:t>
            </w:r>
          </w:p>
        </w:tc>
        <w:tc>
          <w:tcPr>
            <w:tcW w:w="7796" w:type="dxa"/>
          </w:tcPr>
          <w:p w14:paraId="7A4E1283" w14:textId="77777777" w:rsidR="00E66FBE" w:rsidRDefault="00E66FBE" w:rsidP="009E41B9"/>
        </w:tc>
      </w:tr>
      <w:tr w:rsidR="00E66FBE" w14:paraId="1191CF80" w14:textId="77777777" w:rsidTr="00C35CBD">
        <w:trPr>
          <w:trHeight w:val="539"/>
        </w:trPr>
        <w:tc>
          <w:tcPr>
            <w:tcW w:w="2660" w:type="dxa"/>
          </w:tcPr>
          <w:p w14:paraId="643D369D" w14:textId="77777777" w:rsidR="00E66FBE" w:rsidRPr="00E66FBE" w:rsidRDefault="001B1F3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ztah k pacientovi</w:t>
            </w:r>
          </w:p>
        </w:tc>
        <w:tc>
          <w:tcPr>
            <w:tcW w:w="7796" w:type="dxa"/>
          </w:tcPr>
          <w:p w14:paraId="1B652038" w14:textId="77777777" w:rsidR="00E66FBE" w:rsidRDefault="00E66FBE" w:rsidP="009E41B9"/>
        </w:tc>
      </w:tr>
      <w:tr w:rsidR="00E66FBE" w14:paraId="71EAE2C6" w14:textId="77777777" w:rsidTr="00C35CBD">
        <w:trPr>
          <w:trHeight w:val="539"/>
        </w:trPr>
        <w:tc>
          <w:tcPr>
            <w:tcW w:w="2660" w:type="dxa"/>
          </w:tcPr>
          <w:p w14:paraId="21D21C19" w14:textId="77777777" w:rsidR="00E66FBE" w:rsidRPr="00E66FBE" w:rsidRDefault="001B1F3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a</w:t>
            </w:r>
          </w:p>
        </w:tc>
        <w:tc>
          <w:tcPr>
            <w:tcW w:w="7796" w:type="dxa"/>
          </w:tcPr>
          <w:p w14:paraId="148CA036" w14:textId="77777777" w:rsidR="00E66FBE" w:rsidRDefault="00E66FBE" w:rsidP="009E41B9"/>
        </w:tc>
      </w:tr>
      <w:tr w:rsidR="00E66FBE" w14:paraId="0E22AC70" w14:textId="77777777" w:rsidTr="00C35CBD">
        <w:trPr>
          <w:trHeight w:val="539"/>
        </w:trPr>
        <w:tc>
          <w:tcPr>
            <w:tcW w:w="2660" w:type="dxa"/>
          </w:tcPr>
          <w:p w14:paraId="5B0AB7BF" w14:textId="77777777" w:rsidR="00E66FBE" w:rsidRPr="00E66FBE" w:rsidRDefault="001B1F3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796" w:type="dxa"/>
          </w:tcPr>
          <w:p w14:paraId="4537F0EE" w14:textId="77777777" w:rsidR="00E66FBE" w:rsidRDefault="00E66FBE" w:rsidP="009E41B9"/>
        </w:tc>
      </w:tr>
      <w:tr w:rsidR="00E66FBE" w14:paraId="16E103D1" w14:textId="77777777" w:rsidTr="00C35CBD">
        <w:trPr>
          <w:trHeight w:val="539"/>
        </w:trPr>
        <w:tc>
          <w:tcPr>
            <w:tcW w:w="2660" w:type="dxa"/>
          </w:tcPr>
          <w:p w14:paraId="633DED39" w14:textId="77777777" w:rsidR="00E66FBE" w:rsidRPr="00E66FBE" w:rsidRDefault="001B1F3E" w:rsidP="009E41B9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59C287CF" w14:textId="77777777" w:rsidR="00E66FBE" w:rsidRDefault="00E66FBE" w:rsidP="009E41B9"/>
        </w:tc>
      </w:tr>
    </w:tbl>
    <w:p w14:paraId="2B900506" w14:textId="05936429" w:rsidR="1C060B32" w:rsidRDefault="1C060B32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CC0965" w14:paraId="16E85C4D" w14:textId="77777777" w:rsidTr="1C060B32">
        <w:trPr>
          <w:trHeight w:val="567"/>
        </w:trPr>
        <w:tc>
          <w:tcPr>
            <w:tcW w:w="2660" w:type="dxa"/>
            <w:shd w:val="clear" w:color="auto" w:fill="E7E6E6" w:themeFill="background2"/>
            <w:vAlign w:val="center"/>
          </w:tcPr>
          <w:p w14:paraId="0C0C0A57" w14:textId="77777777" w:rsidR="00CC0965" w:rsidRPr="008C4289" w:rsidRDefault="00CC0965" w:rsidP="00CC0965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další </w:t>
            </w:r>
            <w:r w:rsidRPr="008C428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kontak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.</w:t>
            </w:r>
            <w:r w:rsidRPr="008C4289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osoba</w:t>
            </w:r>
          </w:p>
        </w:tc>
        <w:tc>
          <w:tcPr>
            <w:tcW w:w="7796" w:type="dxa"/>
          </w:tcPr>
          <w:p w14:paraId="44F57077" w14:textId="77777777" w:rsidR="00CC0965" w:rsidRDefault="00CC0965" w:rsidP="00CC0965"/>
        </w:tc>
      </w:tr>
      <w:tr w:rsidR="00CC0965" w14:paraId="0CCB8F74" w14:textId="77777777" w:rsidTr="1C060B32">
        <w:trPr>
          <w:trHeight w:val="567"/>
        </w:trPr>
        <w:tc>
          <w:tcPr>
            <w:tcW w:w="2660" w:type="dxa"/>
            <w:vAlign w:val="center"/>
          </w:tcPr>
          <w:p w14:paraId="6B29ABFE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 w:rsidRPr="00E66FBE">
              <w:rPr>
                <w:rFonts w:ascii="Calibri" w:hAnsi="Calibri" w:cs="Calibri"/>
                <w:sz w:val="24"/>
                <w:szCs w:val="24"/>
              </w:rPr>
              <w:t>jméno a příjmení, titul</w:t>
            </w:r>
          </w:p>
        </w:tc>
        <w:tc>
          <w:tcPr>
            <w:tcW w:w="7796" w:type="dxa"/>
          </w:tcPr>
          <w:p w14:paraId="38B82E0E" w14:textId="77777777" w:rsidR="00CC0965" w:rsidRDefault="00CC0965" w:rsidP="00CC0965"/>
        </w:tc>
      </w:tr>
      <w:tr w:rsidR="00CC0965" w14:paraId="281D2B5D" w14:textId="77777777" w:rsidTr="1C060B32">
        <w:trPr>
          <w:trHeight w:val="567"/>
        </w:trPr>
        <w:tc>
          <w:tcPr>
            <w:tcW w:w="2660" w:type="dxa"/>
          </w:tcPr>
          <w:p w14:paraId="784B09BD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ztah k pacientovi</w:t>
            </w:r>
          </w:p>
        </w:tc>
        <w:tc>
          <w:tcPr>
            <w:tcW w:w="7796" w:type="dxa"/>
          </w:tcPr>
          <w:p w14:paraId="71C18521" w14:textId="77777777" w:rsidR="00CC0965" w:rsidRDefault="00CC0965" w:rsidP="00CC0965"/>
        </w:tc>
      </w:tr>
      <w:tr w:rsidR="00CC0965" w14:paraId="7E1B9CF8" w14:textId="77777777" w:rsidTr="1C060B32">
        <w:trPr>
          <w:trHeight w:val="567"/>
        </w:trPr>
        <w:tc>
          <w:tcPr>
            <w:tcW w:w="2660" w:type="dxa"/>
          </w:tcPr>
          <w:p w14:paraId="021569AD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a</w:t>
            </w:r>
          </w:p>
        </w:tc>
        <w:tc>
          <w:tcPr>
            <w:tcW w:w="7796" w:type="dxa"/>
          </w:tcPr>
          <w:p w14:paraId="0A83D1FD" w14:textId="77777777" w:rsidR="00CC0965" w:rsidRDefault="00CC0965" w:rsidP="00CC0965"/>
        </w:tc>
      </w:tr>
      <w:tr w:rsidR="00CC0965" w14:paraId="6704F4EF" w14:textId="77777777" w:rsidTr="1C060B32">
        <w:trPr>
          <w:trHeight w:val="567"/>
        </w:trPr>
        <w:tc>
          <w:tcPr>
            <w:tcW w:w="2660" w:type="dxa"/>
          </w:tcPr>
          <w:p w14:paraId="0461C090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7796" w:type="dxa"/>
          </w:tcPr>
          <w:p w14:paraId="3524FCDA" w14:textId="77777777" w:rsidR="00CC0965" w:rsidRDefault="00CC0965" w:rsidP="00CC0965"/>
        </w:tc>
      </w:tr>
      <w:tr w:rsidR="00CC0965" w14:paraId="70371CBC" w14:textId="77777777" w:rsidTr="1C060B32">
        <w:trPr>
          <w:trHeight w:val="567"/>
        </w:trPr>
        <w:tc>
          <w:tcPr>
            <w:tcW w:w="2660" w:type="dxa"/>
          </w:tcPr>
          <w:p w14:paraId="44356870" w14:textId="77777777" w:rsidR="00CC0965" w:rsidRPr="00E66FBE" w:rsidRDefault="00CC0965" w:rsidP="00CC0965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4FF474F1" w14:textId="77777777" w:rsidR="00CC0965" w:rsidRDefault="00CC0965" w:rsidP="00CC0965"/>
        </w:tc>
      </w:tr>
    </w:tbl>
    <w:p w14:paraId="0D03713A" w14:textId="77777777" w:rsidR="008C4289" w:rsidRDefault="008C4289" w:rsidP="008C4289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61D6" w14:paraId="331034CE" w14:textId="77777777" w:rsidTr="005C0990">
        <w:trPr>
          <w:trHeight w:val="397"/>
        </w:trPr>
        <w:tc>
          <w:tcPr>
            <w:tcW w:w="10456" w:type="dxa"/>
            <w:shd w:val="clear" w:color="auto" w:fill="D5DCE4" w:themeFill="text2" w:themeFillTint="33"/>
            <w:vAlign w:val="center"/>
          </w:tcPr>
          <w:p w14:paraId="581B86D3" w14:textId="77777777" w:rsidR="00D561D6" w:rsidRDefault="00D561D6" w:rsidP="00D561D6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dravotní stav pacienta</w:t>
            </w:r>
          </w:p>
        </w:tc>
      </w:tr>
      <w:tr w:rsidR="00D561D6" w14:paraId="4E78CCEB" w14:textId="77777777" w:rsidTr="00832EAD">
        <w:trPr>
          <w:trHeight w:val="567"/>
        </w:trPr>
        <w:tc>
          <w:tcPr>
            <w:tcW w:w="10456" w:type="dxa"/>
            <w:vAlign w:val="center"/>
          </w:tcPr>
          <w:p w14:paraId="0FC688BF" w14:textId="77777777" w:rsidR="00D561D6" w:rsidRDefault="00D561D6" w:rsidP="009E41B9">
            <w:r>
              <w:rPr>
                <w:rFonts w:ascii="Calibri" w:hAnsi="Calibri" w:cs="Calibri"/>
                <w:sz w:val="24"/>
                <w:szCs w:val="24"/>
              </w:rPr>
              <w:t xml:space="preserve">diagnózy </w:t>
            </w:r>
            <w:r w:rsidRPr="00D561D6">
              <w:rPr>
                <w:rFonts w:ascii="Calibri" w:hAnsi="Calibri" w:cs="Calibri"/>
                <w:i/>
                <w:iCs/>
              </w:rPr>
              <w:t>(uveďte priority dle závažnosti příznaků)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561D6">
              <w:rPr>
                <w:rFonts w:ascii="Calibri" w:hAnsi="Calibri" w:cs="Calibri"/>
                <w:b/>
                <w:bCs/>
                <w:sz w:val="24"/>
                <w:szCs w:val="24"/>
              </w:rPr>
              <w:t>přiložte propouštěcí či překladovou zprávu</w:t>
            </w:r>
          </w:p>
        </w:tc>
      </w:tr>
      <w:tr w:rsidR="00D561D6" w14:paraId="20C11D0C" w14:textId="77777777" w:rsidTr="00D561D6">
        <w:trPr>
          <w:trHeight w:val="284"/>
        </w:trPr>
        <w:tc>
          <w:tcPr>
            <w:tcW w:w="10456" w:type="dxa"/>
            <w:vAlign w:val="center"/>
          </w:tcPr>
          <w:p w14:paraId="0B5A42CB" w14:textId="77777777" w:rsidR="00D561D6" w:rsidRDefault="00D561D6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61D6" w14:paraId="039E880E" w14:textId="77777777" w:rsidTr="00D561D6">
        <w:trPr>
          <w:trHeight w:val="284"/>
        </w:trPr>
        <w:tc>
          <w:tcPr>
            <w:tcW w:w="10456" w:type="dxa"/>
            <w:vAlign w:val="center"/>
          </w:tcPr>
          <w:p w14:paraId="2B840AC9" w14:textId="77777777" w:rsidR="00D561D6" w:rsidRDefault="00D561D6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61D6" w14:paraId="7CCABD0C" w14:textId="77777777" w:rsidTr="00D561D6">
        <w:trPr>
          <w:trHeight w:val="284"/>
        </w:trPr>
        <w:tc>
          <w:tcPr>
            <w:tcW w:w="10456" w:type="dxa"/>
            <w:vAlign w:val="center"/>
          </w:tcPr>
          <w:p w14:paraId="73D63C0D" w14:textId="77777777" w:rsidR="00D561D6" w:rsidRDefault="00D561D6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6868" w14:paraId="4EF1D681" w14:textId="77777777" w:rsidTr="00CC464D">
        <w:trPr>
          <w:trHeight w:val="567"/>
        </w:trPr>
        <w:tc>
          <w:tcPr>
            <w:tcW w:w="10456" w:type="dxa"/>
          </w:tcPr>
          <w:p w14:paraId="08C37F28" w14:textId="77777777" w:rsidR="006B6868" w:rsidRDefault="004E2504" w:rsidP="009E41B9"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6B6868">
              <w:rPr>
                <w:rFonts w:ascii="Calibri" w:hAnsi="Calibri" w:cs="Calibri"/>
                <w:sz w:val="24"/>
                <w:szCs w:val="24"/>
              </w:rPr>
              <w:t xml:space="preserve">osavadní a současná terapie </w:t>
            </w:r>
            <w:r w:rsidR="006B6868" w:rsidRPr="006B6868">
              <w:rPr>
                <w:rFonts w:ascii="Calibri" w:hAnsi="Calibri" w:cs="Calibri"/>
                <w:i/>
                <w:iCs/>
              </w:rPr>
              <w:t>(vypište ji včetně dávkování, není-li uvedena v přiložené zprávě)</w:t>
            </w:r>
          </w:p>
        </w:tc>
      </w:tr>
      <w:tr w:rsidR="006B6868" w14:paraId="6FF58B41" w14:textId="77777777" w:rsidTr="006B6868">
        <w:trPr>
          <w:trHeight w:val="284"/>
        </w:trPr>
        <w:tc>
          <w:tcPr>
            <w:tcW w:w="10456" w:type="dxa"/>
          </w:tcPr>
          <w:p w14:paraId="2EBEFCD0" w14:textId="77777777" w:rsidR="006B6868" w:rsidRDefault="006B6868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6868" w14:paraId="3647D6B6" w14:textId="77777777" w:rsidTr="006B6868">
        <w:trPr>
          <w:trHeight w:val="284"/>
        </w:trPr>
        <w:tc>
          <w:tcPr>
            <w:tcW w:w="10456" w:type="dxa"/>
          </w:tcPr>
          <w:p w14:paraId="39EC38B2" w14:textId="77777777" w:rsidR="006B6868" w:rsidRDefault="006B6868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6868" w14:paraId="3E2B7888" w14:textId="77777777" w:rsidTr="006B6868">
        <w:trPr>
          <w:trHeight w:val="284"/>
        </w:trPr>
        <w:tc>
          <w:tcPr>
            <w:tcW w:w="10456" w:type="dxa"/>
          </w:tcPr>
          <w:p w14:paraId="7D04D9FB" w14:textId="77777777" w:rsidR="006B6868" w:rsidRDefault="006B6868" w:rsidP="009E41B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BBC71C" w14:textId="77777777" w:rsidR="00C004E8" w:rsidRDefault="00C004E8" w:rsidP="000A7BFD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5C0990" w14:paraId="4583D2FC" w14:textId="77777777" w:rsidTr="004A3757">
        <w:trPr>
          <w:trHeight w:val="454"/>
        </w:trPr>
        <w:tc>
          <w:tcPr>
            <w:tcW w:w="5228" w:type="dxa"/>
            <w:shd w:val="clear" w:color="auto" w:fill="D5DCE4"/>
            <w:vAlign w:val="center"/>
          </w:tcPr>
          <w:p w14:paraId="52D23E82" w14:textId="77777777" w:rsidR="005C0990" w:rsidRDefault="005C0990" w:rsidP="009E41B9">
            <w:pPr>
              <w:jc w:val="center"/>
            </w:pPr>
            <w:r w:rsidRPr="005C0990">
              <w:rPr>
                <w:rFonts w:ascii="Calibri" w:hAnsi="Calibri" w:cs="Calibri"/>
                <w:b/>
                <w:bCs/>
                <w:sz w:val="24"/>
                <w:szCs w:val="24"/>
              </w:rPr>
              <w:t>odesílající odborný lékař</w:t>
            </w:r>
          </w:p>
        </w:tc>
        <w:tc>
          <w:tcPr>
            <w:tcW w:w="5228" w:type="dxa"/>
            <w:shd w:val="clear" w:color="auto" w:fill="D5DCE4"/>
            <w:vAlign w:val="center"/>
          </w:tcPr>
          <w:p w14:paraId="66B4EA0D" w14:textId="77777777" w:rsidR="005C0990" w:rsidRDefault="005C0990" w:rsidP="009E41B9">
            <w:pPr>
              <w:jc w:val="center"/>
            </w:pPr>
            <w:r w:rsidRPr="005C0990">
              <w:rPr>
                <w:rFonts w:ascii="Calibri" w:hAnsi="Calibri" w:cs="Calibri"/>
                <w:b/>
                <w:bCs/>
                <w:sz w:val="24"/>
                <w:szCs w:val="24"/>
              </w:rPr>
              <w:t>praktický lékař</w:t>
            </w:r>
          </w:p>
        </w:tc>
      </w:tr>
      <w:tr w:rsidR="005058EA" w14:paraId="29855BF3" w14:textId="77777777" w:rsidTr="004169AE">
        <w:trPr>
          <w:trHeight w:val="356"/>
        </w:trPr>
        <w:tc>
          <w:tcPr>
            <w:tcW w:w="5228" w:type="dxa"/>
          </w:tcPr>
          <w:p w14:paraId="6D41D45A" w14:textId="77777777" w:rsidR="005058EA" w:rsidRDefault="00C004E8" w:rsidP="004169AE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ázev a a</w:t>
            </w:r>
            <w:r w:rsidR="005058EA">
              <w:rPr>
                <w:rFonts w:ascii="Calibri" w:hAnsi="Calibri" w:cs="Calibri"/>
                <w:sz w:val="24"/>
                <w:szCs w:val="24"/>
              </w:rPr>
              <w:t>dresa zdrav. zařízení</w:t>
            </w:r>
          </w:p>
          <w:p w14:paraId="117C737D" w14:textId="77777777" w:rsidR="00DD2253" w:rsidRPr="005C0990" w:rsidRDefault="00DD2253" w:rsidP="004169AE">
            <w:pPr>
              <w:spacing w:after="240"/>
              <w:rPr>
                <w:rFonts w:ascii="Calibri" w:hAnsi="Calibri" w:cs="Calibri"/>
                <w:sz w:val="24"/>
                <w:szCs w:val="24"/>
              </w:rPr>
            </w:pPr>
            <w:r w:rsidRPr="00C004E8">
              <w:rPr>
                <w:rFonts w:ascii="Calibri" w:hAnsi="Calibri" w:cs="Calibri"/>
                <w:i/>
                <w:iCs/>
              </w:rPr>
              <w:t>(</w:t>
            </w:r>
            <w:r>
              <w:rPr>
                <w:rFonts w:ascii="Calibri" w:hAnsi="Calibri" w:cs="Calibri"/>
                <w:i/>
                <w:iCs/>
              </w:rPr>
              <w:t>příp. oddělení nemocnice</w:t>
            </w:r>
            <w:r w:rsidRPr="00C004E8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228" w:type="dxa"/>
          </w:tcPr>
          <w:p w14:paraId="6E674060" w14:textId="77777777" w:rsidR="00C004E8" w:rsidRDefault="00C004E8" w:rsidP="004169A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ázev a adresa zdrav. zařízení </w:t>
            </w:r>
          </w:p>
          <w:p w14:paraId="0A1D8509" w14:textId="77777777" w:rsidR="005058EA" w:rsidRDefault="005058EA" w:rsidP="004169AE"/>
        </w:tc>
      </w:tr>
      <w:tr w:rsidR="005058EA" w14:paraId="404AC38A" w14:textId="77777777" w:rsidTr="002037C6">
        <w:trPr>
          <w:trHeight w:val="355"/>
        </w:trPr>
        <w:tc>
          <w:tcPr>
            <w:tcW w:w="5228" w:type="dxa"/>
            <w:vAlign w:val="center"/>
          </w:tcPr>
          <w:p w14:paraId="7C253D29" w14:textId="77777777" w:rsidR="005058EA" w:rsidRPr="005C0990" w:rsidRDefault="005058EA" w:rsidP="00505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  <w:tc>
          <w:tcPr>
            <w:tcW w:w="5228" w:type="dxa"/>
            <w:vAlign w:val="center"/>
          </w:tcPr>
          <w:p w14:paraId="3BA83D77" w14:textId="77777777" w:rsidR="005058EA" w:rsidRPr="005C0990" w:rsidRDefault="005058EA" w:rsidP="00505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</w:tr>
      <w:tr w:rsidR="00C004E8" w14:paraId="7799AC64" w14:textId="77777777" w:rsidTr="002037C6">
        <w:trPr>
          <w:trHeight w:val="355"/>
        </w:trPr>
        <w:tc>
          <w:tcPr>
            <w:tcW w:w="5228" w:type="dxa"/>
            <w:vAlign w:val="center"/>
          </w:tcPr>
          <w:p w14:paraId="0F3C5FA6" w14:textId="77777777" w:rsidR="00C004E8" w:rsidRDefault="00C004E8" w:rsidP="00505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5228" w:type="dxa"/>
            <w:vAlign w:val="center"/>
          </w:tcPr>
          <w:p w14:paraId="1A2E26F8" w14:textId="77777777" w:rsidR="00C004E8" w:rsidRDefault="00C004E8" w:rsidP="005058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</w:tr>
    </w:tbl>
    <w:p w14:paraId="75535C2D" w14:textId="77777777" w:rsidR="005058EA" w:rsidRDefault="005058EA" w:rsidP="000A7BFD"/>
    <w:p w14:paraId="1A042874" w14:textId="77777777" w:rsidR="000A7BFD" w:rsidRDefault="00112218" w:rsidP="00112218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12218">
        <w:rPr>
          <w:rFonts w:ascii="Calibri" w:hAnsi="Calibri" w:cs="Calibri"/>
          <w:b/>
          <w:bCs/>
          <w:sz w:val="24"/>
          <w:szCs w:val="24"/>
        </w:rPr>
        <w:t>Níže uvedenou tabulku vyplňte, pokud požadované informace nejsou součástí propouštěcí či překladové zprávy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12218" w14:paraId="47065983" w14:textId="77777777" w:rsidTr="00112218">
        <w:trPr>
          <w:trHeight w:val="567"/>
        </w:trPr>
        <w:tc>
          <w:tcPr>
            <w:tcW w:w="10456" w:type="dxa"/>
            <w:shd w:val="clear" w:color="auto" w:fill="D5DCE4" w:themeFill="text2" w:themeFillTint="33"/>
            <w:vAlign w:val="center"/>
          </w:tcPr>
          <w:p w14:paraId="2C90B898" w14:textId="77777777" w:rsidR="00112218" w:rsidRDefault="00112218" w:rsidP="009E41B9"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Pr="00112218">
              <w:rPr>
                <w:rFonts w:ascii="Calibri" w:hAnsi="Calibri" w:cs="Calibri"/>
                <w:b/>
                <w:bCs/>
                <w:sz w:val="24"/>
                <w:szCs w:val="24"/>
              </w:rPr>
              <w:t>o bylo řečeno pacientovi o jeho diagnóze, event. prognóze?</w:t>
            </w:r>
          </w:p>
        </w:tc>
      </w:tr>
      <w:tr w:rsidR="00112218" w14:paraId="24AE88AF" w14:textId="77777777" w:rsidTr="00057653">
        <w:trPr>
          <w:trHeight w:val="567"/>
        </w:trPr>
        <w:tc>
          <w:tcPr>
            <w:tcW w:w="10456" w:type="dxa"/>
          </w:tcPr>
          <w:p w14:paraId="59A4DC91" w14:textId="77777777" w:rsidR="00112218" w:rsidRDefault="00112218" w:rsidP="009E41B9"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eznámen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ne</w:t>
            </w:r>
            <w:r>
              <w:rPr>
                <w:rFonts w:ascii="Calibri" w:hAnsi="Calibri" w:cs="Calibri"/>
                <w:sz w:val="24"/>
                <w:szCs w:val="24"/>
              </w:rPr>
              <w:t>seznámen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částečně seznámen</w:t>
            </w:r>
          </w:p>
        </w:tc>
      </w:tr>
      <w:tr w:rsidR="00112218" w14:paraId="66470447" w14:textId="77777777" w:rsidTr="004872CF">
        <w:trPr>
          <w:trHeight w:val="567"/>
        </w:trPr>
        <w:tc>
          <w:tcPr>
            <w:tcW w:w="10456" w:type="dxa"/>
          </w:tcPr>
          <w:p w14:paraId="56BE6B87" w14:textId="77777777" w:rsidR="00112218" w:rsidRDefault="00112218" w:rsidP="009E41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hce pacient mluvit o své situaci</w:t>
            </w:r>
          </w:p>
          <w:p w14:paraId="622FFE98" w14:textId="77777777" w:rsidR="00112218" w:rsidRPr="00112218" w:rsidRDefault="00112218" w:rsidP="009E41B9">
            <w:pPr>
              <w:rPr>
                <w:rFonts w:ascii="Calibri" w:hAnsi="Calibri" w:cs="Calibri"/>
                <w:sz w:val="24"/>
                <w:szCs w:val="24"/>
              </w:rPr>
            </w:pP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a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</w:tc>
      </w:tr>
      <w:tr w:rsidR="00112218" w14:paraId="2A8C5C03" w14:textId="77777777" w:rsidTr="00AD14B3">
        <w:trPr>
          <w:trHeight w:val="567"/>
        </w:trPr>
        <w:tc>
          <w:tcPr>
            <w:tcW w:w="10456" w:type="dxa"/>
          </w:tcPr>
          <w:p w14:paraId="4D7C09AF" w14:textId="77777777" w:rsidR="00112218" w:rsidRPr="00112218" w:rsidRDefault="00112218" w:rsidP="009E41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námé alergie</w:t>
            </w:r>
          </w:p>
        </w:tc>
      </w:tr>
      <w:tr w:rsidR="00112218" w14:paraId="119614DB" w14:textId="77777777" w:rsidTr="00AD14B3">
        <w:trPr>
          <w:trHeight w:val="567"/>
        </w:trPr>
        <w:tc>
          <w:tcPr>
            <w:tcW w:w="10456" w:type="dxa"/>
          </w:tcPr>
          <w:p w14:paraId="65B2A5F8" w14:textId="77777777" w:rsidR="00112218" w:rsidRDefault="00112218" w:rsidP="009E41B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eta</w:t>
            </w:r>
          </w:p>
        </w:tc>
      </w:tr>
      <w:tr w:rsidR="00112218" w14:paraId="26B0DC9C" w14:textId="77777777" w:rsidTr="005C2289">
        <w:trPr>
          <w:trHeight w:val="567"/>
        </w:trPr>
        <w:tc>
          <w:tcPr>
            <w:tcW w:w="10456" w:type="dxa"/>
          </w:tcPr>
          <w:p w14:paraId="45AACF67" w14:textId="77777777" w:rsidR="008C4289" w:rsidRDefault="008C4289" w:rsidP="008C4289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odící, schopen sebeobsluhy</w:t>
            </w:r>
          </w:p>
          <w:p w14:paraId="44E384F3" w14:textId="77777777" w:rsidR="008C4289" w:rsidRDefault="008C4289" w:rsidP="008C4289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677032A5" w14:textId="77777777" w:rsidR="008C4289" w:rsidRDefault="008C4289" w:rsidP="008C4289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řevážně ležící, schopen chůze s dopomocí, schopen omezené sebeobsluhy</w:t>
            </w:r>
          </w:p>
          <w:p w14:paraId="5653D203" w14:textId="77777777" w:rsidR="008C4289" w:rsidRDefault="008C4289" w:rsidP="008C4289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otřeba dopomoci př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jídle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hygieně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blékání        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 w:rsidRPr="0011221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112218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>jiné</w:t>
            </w:r>
          </w:p>
          <w:p w14:paraId="68AC9068" w14:textId="77777777" w:rsidR="008C4289" w:rsidRDefault="008C4289" w:rsidP="008C4289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14:paraId="3F2CE562" w14:textId="77777777" w:rsidR="008C4289" w:rsidRDefault="008C4289" w:rsidP="008C4289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žící závislý na pomoci druhých</w:t>
            </w:r>
          </w:p>
          <w:p w14:paraId="3868C741" w14:textId="77777777" w:rsidR="00B41EEA" w:rsidRPr="008C4289" w:rsidRDefault="00B41EEA" w:rsidP="00B41EEA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0C17E6" w14:textId="77777777" w:rsidR="00112218" w:rsidRPr="00421C65" w:rsidRDefault="00112218" w:rsidP="00421C65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F7847" w14:paraId="6520276F" w14:textId="77777777" w:rsidTr="007F7847">
        <w:trPr>
          <w:trHeight w:val="326"/>
        </w:trPr>
        <w:tc>
          <w:tcPr>
            <w:tcW w:w="10456" w:type="dxa"/>
          </w:tcPr>
          <w:p w14:paraId="6CFDBA7A" w14:textId="77777777" w:rsidR="007F7847" w:rsidRPr="00B41EEA" w:rsidRDefault="007F7847" w:rsidP="003326BB">
            <w:pPr>
              <w:numPr>
                <w:ilvl w:val="0"/>
                <w:numId w:val="3"/>
              </w:numPr>
              <w:ind w:left="851" w:hanging="436"/>
              <w:rPr>
                <w:rFonts w:ascii="Calibri" w:hAnsi="Calibri" w:cs="Calibri"/>
                <w:sz w:val="24"/>
                <w:szCs w:val="24"/>
              </w:rPr>
            </w:pPr>
            <w:r w:rsidRPr="007F7847">
              <w:rPr>
                <w:rFonts w:ascii="Calibri" w:hAnsi="Calibri" w:cs="Calibri"/>
                <w:sz w:val="24"/>
                <w:szCs w:val="24"/>
              </w:rPr>
              <w:t xml:space="preserve">pacient pobírá 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7F7847">
              <w:rPr>
                <w:rFonts w:ascii="Calibri" w:hAnsi="Calibri" w:cs="Calibri"/>
                <w:sz w:val="24"/>
                <w:szCs w:val="24"/>
              </w:rPr>
              <w:t>říspěvek na péči</w:t>
            </w:r>
            <w:r w:rsidRPr="007F7847">
              <w:rPr>
                <w:rFonts w:ascii="Calibri" w:hAnsi="Calibri" w:cs="Calibri"/>
                <w:sz w:val="24"/>
                <w:szCs w:val="24"/>
              </w:rPr>
              <w:tab/>
            </w:r>
            <w:r w:rsidR="003326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> </w:t>
            </w:r>
            <w:r w:rsidR="00B41EEA" w:rsidRPr="00774AF9">
              <w:rPr>
                <w:rFonts w:ascii="Calibri" w:hAnsi="Calibri" w:cs="Calibri"/>
                <w:sz w:val="24"/>
                <w:szCs w:val="24"/>
              </w:rPr>
              <w:t>ano stupeň</w:t>
            </w:r>
            <w:r w:rsidRPr="007F7847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7F7847">
              <w:rPr>
                <w:rFonts w:ascii="Segoe UI Symbol" w:hAnsi="Segoe UI Symbol" w:cs="Segoe UI Symbol"/>
                <w:sz w:val="24"/>
                <w:szCs w:val="24"/>
              </w:rPr>
              <w:t>□ I.</w:t>
            </w:r>
            <w:r w:rsidRPr="007F7847">
              <w:rPr>
                <w:rFonts w:ascii="Segoe UI Symbol" w:hAnsi="Segoe UI Symbol" w:cs="Segoe UI Symbol"/>
                <w:sz w:val="24"/>
                <w:szCs w:val="24"/>
              </w:rPr>
              <w:tab/>
              <w:t>□ II.</w:t>
            </w:r>
            <w:r w:rsidRPr="007F7847">
              <w:rPr>
                <w:rFonts w:ascii="Segoe UI Symbol" w:hAnsi="Segoe UI Symbol" w:cs="Segoe UI Symbol"/>
                <w:sz w:val="24"/>
                <w:szCs w:val="24"/>
              </w:rPr>
              <w:tab/>
              <w:t>□ III.</w:t>
            </w:r>
            <w:r w:rsidRPr="007F7847">
              <w:rPr>
                <w:rFonts w:ascii="Segoe UI Symbol" w:hAnsi="Segoe UI Symbol" w:cs="Segoe UI Symbol"/>
                <w:sz w:val="24"/>
                <w:szCs w:val="24"/>
              </w:rPr>
              <w:tab/>
              <w:t>□ IV.</w:t>
            </w:r>
          </w:p>
          <w:p w14:paraId="5CE7D80C" w14:textId="77777777" w:rsidR="00B41EEA" w:rsidRDefault="00B41EEA" w:rsidP="003326BB">
            <w:pPr>
              <w:tabs>
                <w:tab w:val="left" w:pos="620"/>
              </w:tabs>
              <w:ind w:left="4395" w:hanging="56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 xml:space="preserve"> ne</w:t>
            </w:r>
          </w:p>
          <w:p w14:paraId="45583CC5" w14:textId="77777777" w:rsidR="003326BB" w:rsidRPr="007F7847" w:rsidRDefault="003326BB" w:rsidP="003326BB">
            <w:pPr>
              <w:tabs>
                <w:tab w:val="left" w:pos="620"/>
              </w:tabs>
              <w:ind w:left="4395"/>
              <w:rPr>
                <w:rFonts w:ascii="Calibri" w:hAnsi="Calibri" w:cs="Calibri"/>
                <w:sz w:val="24"/>
                <w:szCs w:val="24"/>
              </w:rPr>
            </w:pPr>
            <w:r w:rsidRPr="00774AF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74AF9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>bylo zažádáno dne:</w:t>
            </w:r>
            <w:r w:rsidRPr="00774AF9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</w:tbl>
    <w:p w14:paraId="50CDA77E" w14:textId="77777777" w:rsidR="00C35CBD" w:rsidRDefault="00C35CBD" w:rsidP="004C68C5">
      <w:pPr>
        <w:pStyle w:val="Nadpis2"/>
        <w:spacing w:after="0"/>
        <w:rPr>
          <w:rFonts w:ascii="Calibri" w:eastAsiaTheme="minorEastAsia" w:hAnsi="Calibri" w:cs="Calibri"/>
          <w:i w:val="0"/>
          <w:iCs w:val="0"/>
          <w:sz w:val="24"/>
          <w:szCs w:val="24"/>
        </w:rPr>
      </w:pPr>
    </w:p>
    <w:p w14:paraId="1D95AD4F" w14:textId="14EFDBBD" w:rsidR="000A7BFD" w:rsidRPr="004C68C5" w:rsidRDefault="007F7847" w:rsidP="004C68C5">
      <w:pPr>
        <w:pStyle w:val="Nadpis2"/>
        <w:spacing w:after="0"/>
        <w:rPr>
          <w:rFonts w:ascii="Calibri" w:eastAsiaTheme="minorEastAsia" w:hAnsi="Calibri" w:cs="Calibri"/>
          <w:i w:val="0"/>
          <w:iCs w:val="0"/>
          <w:sz w:val="24"/>
          <w:szCs w:val="24"/>
        </w:rPr>
      </w:pPr>
      <w:r w:rsidRPr="004C68C5">
        <w:rPr>
          <w:rFonts w:ascii="Calibri" w:eastAsiaTheme="minorEastAsia" w:hAnsi="Calibri" w:cs="Calibri"/>
          <w:i w:val="0"/>
          <w:iCs w:val="0"/>
          <w:sz w:val="24"/>
          <w:szCs w:val="24"/>
        </w:rPr>
        <w:t>P</w:t>
      </w:r>
      <w:r w:rsidR="004C68C5" w:rsidRPr="004C68C5">
        <w:rPr>
          <w:rFonts w:ascii="Calibri" w:eastAsiaTheme="minorEastAsia" w:hAnsi="Calibri" w:cs="Calibri"/>
          <w:i w:val="0"/>
          <w:iCs w:val="0"/>
          <w:sz w:val="24"/>
          <w:szCs w:val="24"/>
        </w:rPr>
        <w:t>rohlášení a souhlas</w:t>
      </w:r>
    </w:p>
    <w:p w14:paraId="12267D54" w14:textId="77777777" w:rsidR="000A7BFD" w:rsidRDefault="000A7BFD" w:rsidP="004C68C5">
      <w:pPr>
        <w:pStyle w:val="Normlnweb"/>
        <w:jc w:val="both"/>
        <w:rPr>
          <w:rFonts w:ascii="Calibri" w:hAnsi="Calibri" w:cs="Calibri"/>
        </w:rPr>
      </w:pPr>
      <w:r w:rsidRPr="004C68C5">
        <w:rPr>
          <w:rFonts w:ascii="Calibri" w:hAnsi="Calibri" w:cs="Calibri"/>
        </w:rPr>
        <w:t>Prohlašuji, že uvedené údaje jsou pravdivé a souhlasím se zpracováním osobních a zdravotních údajů pro účely posouzení žádosti o přijetí do hospicové péče v souladu s platnými právními předpisy.</w:t>
      </w:r>
    </w:p>
    <w:p w14:paraId="69A2B9E2" w14:textId="77777777" w:rsidR="00F33E2B" w:rsidRDefault="00F33E2B" w:rsidP="004C68C5">
      <w:pPr>
        <w:pStyle w:val="Normlnweb"/>
        <w:jc w:val="both"/>
        <w:rPr>
          <w:rFonts w:ascii="Calibri" w:hAnsi="Calibri" w:cs="Calibri"/>
        </w:rPr>
      </w:pPr>
    </w:p>
    <w:p w14:paraId="22C2000D" w14:textId="5E03FBA1" w:rsidR="00F33E2B" w:rsidRDefault="464EEF9F" w:rsidP="004C68C5">
      <w:pPr>
        <w:pStyle w:val="Normlnweb"/>
        <w:jc w:val="both"/>
        <w:rPr>
          <w:rFonts w:ascii="Calibri" w:hAnsi="Calibri" w:cs="Calibri"/>
        </w:rPr>
      </w:pPr>
      <w:r w:rsidRPr="464EEF9F">
        <w:rPr>
          <w:rFonts w:ascii="Calibri" w:hAnsi="Calibri" w:cs="Calibri"/>
        </w:rPr>
        <w:t>Datum: …………………………………………….</w:t>
      </w:r>
    </w:p>
    <w:p w14:paraId="17D874F9" w14:textId="3CEF0DCE" w:rsidR="1C060B32" w:rsidRDefault="1C060B32" w:rsidP="1C060B32">
      <w:pPr>
        <w:pStyle w:val="Normlnweb"/>
        <w:jc w:val="both"/>
        <w:rPr>
          <w:rFonts w:ascii="Calibri" w:hAnsi="Calibri" w:cs="Calibri"/>
        </w:rPr>
      </w:pPr>
    </w:p>
    <w:p w14:paraId="0788AA40" w14:textId="7E4C7254" w:rsidR="00F33E2B" w:rsidRDefault="1C060B32" w:rsidP="004C68C5">
      <w:pPr>
        <w:pStyle w:val="Normlnweb"/>
        <w:jc w:val="both"/>
        <w:rPr>
          <w:rFonts w:ascii="Calibri" w:hAnsi="Calibri" w:cs="Calibri"/>
        </w:rPr>
      </w:pPr>
      <w:r w:rsidRPr="1C060B32">
        <w:rPr>
          <w:rFonts w:ascii="Calibri" w:hAnsi="Calibri" w:cs="Calibri"/>
        </w:rPr>
        <w:t>Jméno, příjmení a podpis pacienta</w:t>
      </w:r>
      <w:r w:rsidRPr="1C060B32">
        <w:rPr>
          <w:rFonts w:ascii="Calibri" w:hAnsi="Calibri" w:cs="Calibri"/>
          <w:i/>
          <w:iCs/>
          <w:sz w:val="22"/>
          <w:szCs w:val="22"/>
        </w:rPr>
        <w:t>:</w:t>
      </w:r>
      <w:r w:rsidRPr="1C060B32">
        <w:rPr>
          <w:rFonts w:ascii="Calibri" w:hAnsi="Calibri" w:cs="Calibri"/>
        </w:rPr>
        <w:t xml:space="preserve"> …………………………………………………………………….</w:t>
      </w:r>
      <w:r w:rsidRPr="1C060B3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3FF33FE3" w14:textId="15E720D4" w:rsidR="1C060B32" w:rsidRDefault="464EEF9F" w:rsidP="464EEF9F">
      <w:pPr>
        <w:pStyle w:val="Normlnweb"/>
        <w:jc w:val="both"/>
        <w:rPr>
          <w:rFonts w:ascii="Calibri" w:hAnsi="Calibri" w:cs="Calibri"/>
          <w:i/>
          <w:iCs/>
          <w:sz w:val="22"/>
          <w:szCs w:val="22"/>
        </w:rPr>
      </w:pPr>
      <w:r w:rsidRPr="464EEF9F">
        <w:rPr>
          <w:rFonts w:ascii="Calibri" w:hAnsi="Calibri" w:cs="Calibri"/>
          <w:i/>
          <w:iCs/>
          <w:sz w:val="22"/>
          <w:szCs w:val="22"/>
        </w:rPr>
        <w:t>(případně jméno, příjmení a podpis osoby, která žádost vyplnila)</w:t>
      </w:r>
    </w:p>
    <w:p w14:paraId="315C5805" w14:textId="4A56F17D" w:rsidR="1C060B32" w:rsidRDefault="1C060B32" w:rsidP="1C060B32">
      <w:pPr>
        <w:pStyle w:val="Normlnweb"/>
        <w:jc w:val="both"/>
        <w:rPr>
          <w:rFonts w:ascii="Calibri" w:hAnsi="Calibri" w:cs="Calibri"/>
        </w:rPr>
      </w:pPr>
    </w:p>
    <w:p w14:paraId="6ACC2DB7" w14:textId="33781612" w:rsidR="00F33E2B" w:rsidRDefault="464EEF9F" w:rsidP="464EEF9F">
      <w:pPr>
        <w:pStyle w:val="Normlnweb"/>
        <w:jc w:val="both"/>
        <w:rPr>
          <w:rFonts w:ascii="Calibri" w:hAnsi="Calibri" w:cs="Calibri"/>
        </w:rPr>
      </w:pPr>
      <w:r w:rsidRPr="464EEF9F">
        <w:rPr>
          <w:rFonts w:ascii="Calibri" w:hAnsi="Calibri" w:cs="Calibri"/>
        </w:rPr>
        <w:t xml:space="preserve">Vztah k pacientovi </w:t>
      </w:r>
      <w:r w:rsidRPr="464EEF9F">
        <w:rPr>
          <w:rFonts w:ascii="Calibri" w:hAnsi="Calibri" w:cs="Calibri"/>
          <w:i/>
          <w:iCs/>
          <w:sz w:val="22"/>
          <w:szCs w:val="22"/>
        </w:rPr>
        <w:t>(pokud žádost nevyplňuje sám pacient):</w:t>
      </w:r>
      <w:r w:rsidRPr="464EEF9F">
        <w:rPr>
          <w:rFonts w:ascii="Calibri" w:hAnsi="Calibri" w:cs="Calibri"/>
        </w:rPr>
        <w:t xml:space="preserve"> ……………………………..........</w:t>
      </w:r>
    </w:p>
    <w:p w14:paraId="64BA0803" w14:textId="2E3E4881" w:rsidR="00F33E2B" w:rsidRDefault="464EEF9F" w:rsidP="00F33E2B">
      <w:pPr>
        <w:pStyle w:val="Normlnweb"/>
        <w:jc w:val="both"/>
        <w:rPr>
          <w:rFonts w:ascii="Calibri" w:hAnsi="Calibri" w:cs="Calibri"/>
        </w:rPr>
      </w:pPr>
      <w:r w:rsidRPr="464EEF9F">
        <w:rPr>
          <w:rFonts w:ascii="Calibri" w:hAnsi="Calibri" w:cs="Calibri"/>
        </w:rPr>
        <w:t>Telefon: …………………………………………….</w:t>
      </w:r>
    </w:p>
    <w:p w14:paraId="4FD23D8C" w14:textId="77777777" w:rsidR="00F33E2B" w:rsidRDefault="00F33E2B" w:rsidP="004C68C5">
      <w:pPr>
        <w:pStyle w:val="Normlnweb"/>
        <w:jc w:val="both"/>
        <w:rPr>
          <w:rFonts w:ascii="Calibri" w:hAnsi="Calibri" w:cs="Calibri"/>
        </w:rPr>
      </w:pPr>
    </w:p>
    <w:p w14:paraId="4F8FF142" w14:textId="77777777" w:rsidR="00CC0965" w:rsidRDefault="00CC0965" w:rsidP="00CC0965">
      <w:pPr>
        <w:pStyle w:val="Nadpis2"/>
        <w:spacing w:line="300" w:lineRule="atLeast"/>
        <w:jc w:val="center"/>
        <w:rPr>
          <w:rFonts w:asciiTheme="minorHAnsi" w:eastAsiaTheme="minorEastAsia" w:hAnsiTheme="minorHAnsi" w:cs="Calibri"/>
          <w:i w:val="0"/>
          <w:iCs w:val="0"/>
          <w:sz w:val="32"/>
          <w:szCs w:val="32"/>
        </w:rPr>
      </w:pPr>
      <w:r>
        <w:br w:type="page"/>
      </w:r>
      <w:r w:rsidRPr="00CC0965">
        <w:rPr>
          <w:rFonts w:asciiTheme="minorHAnsi" w:eastAsiaTheme="minorEastAsia" w:hAnsiTheme="minorHAnsi" w:cs="Calibri"/>
          <w:i w:val="0"/>
          <w:iCs w:val="0"/>
          <w:sz w:val="32"/>
          <w:szCs w:val="32"/>
        </w:rPr>
        <w:lastRenderedPageBreak/>
        <w:t>INFORMOVANÝ SOUHLAS S POSKYTOVÁNÍM LŮŽKOVÉ HOSPICOVÉ PÉČE</w:t>
      </w:r>
    </w:p>
    <w:p w14:paraId="6027632A" w14:textId="77777777" w:rsidR="00CC0965" w:rsidRDefault="00CC0965" w:rsidP="00F33E2B">
      <w:pPr>
        <w:pStyle w:val="Zkladntext"/>
        <w:kinsoku w:val="0"/>
        <w:overflowPunct w:val="0"/>
        <w:spacing w:before="44"/>
      </w:pPr>
    </w:p>
    <w:p w14:paraId="62143B91" w14:textId="14596C0F" w:rsidR="008B2F97" w:rsidRPr="008B2F97" w:rsidRDefault="3EBD9A2E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3EBD9A2E">
        <w:rPr>
          <w:rFonts w:ascii="Calibri" w:hAnsi="Calibri" w:cs="Calibri"/>
          <w:sz w:val="24"/>
          <w:szCs w:val="24"/>
        </w:rPr>
        <w:t xml:space="preserve">Já, níže podepsaný/á </w:t>
      </w:r>
      <w:r w:rsidRPr="3EBD9A2E">
        <w:rPr>
          <w:rFonts w:ascii="Calibri" w:hAnsi="Calibri" w:cs="Calibri"/>
          <w:i/>
          <w:iCs/>
          <w:sz w:val="20"/>
          <w:szCs w:val="20"/>
        </w:rPr>
        <w:t xml:space="preserve">(jméno a </w:t>
      </w:r>
      <w:proofErr w:type="gramStart"/>
      <w:r w:rsidRPr="3EBD9A2E">
        <w:rPr>
          <w:rFonts w:ascii="Calibri" w:hAnsi="Calibri" w:cs="Calibri"/>
          <w:i/>
          <w:iCs/>
          <w:sz w:val="20"/>
          <w:szCs w:val="20"/>
        </w:rPr>
        <w:t>příjmení</w:t>
      </w:r>
      <w:r w:rsidRPr="3EBD9A2E">
        <w:rPr>
          <w:rFonts w:ascii="Calibri" w:hAnsi="Calibri" w:cs="Calibri"/>
          <w:sz w:val="24"/>
          <w:szCs w:val="24"/>
        </w:rPr>
        <w:t>)…</w:t>
      </w:r>
      <w:proofErr w:type="gramEnd"/>
      <w:r w:rsidRPr="3EBD9A2E">
        <w:rPr>
          <w:rFonts w:ascii="Calibri" w:hAnsi="Calibri" w:cs="Calibri"/>
          <w:sz w:val="24"/>
          <w:szCs w:val="24"/>
        </w:rPr>
        <w:t>……………………………...................... rodné číslo………………………</w:t>
      </w:r>
      <w:proofErr w:type="gramStart"/>
      <w:r w:rsidRPr="3EBD9A2E">
        <w:rPr>
          <w:rFonts w:ascii="Calibri" w:hAnsi="Calibri" w:cs="Calibri"/>
          <w:sz w:val="24"/>
          <w:szCs w:val="24"/>
        </w:rPr>
        <w:t>…….</w:t>
      </w:r>
      <w:proofErr w:type="gramEnd"/>
      <w:r w:rsidRPr="3EBD9A2E">
        <w:rPr>
          <w:rFonts w:ascii="Calibri" w:hAnsi="Calibri" w:cs="Calibri"/>
          <w:sz w:val="24"/>
          <w:szCs w:val="24"/>
        </w:rPr>
        <w:t>.</w:t>
      </w:r>
    </w:p>
    <w:p w14:paraId="3D3E0670" w14:textId="77777777" w:rsidR="008B2F97" w:rsidRPr="008B2F97" w:rsidRDefault="008B2F97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0F89CB96" w14:textId="77777777" w:rsidR="008B2F97" w:rsidRPr="008B2F97" w:rsidRDefault="00123C06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ímto potvrzuji, že </w:t>
      </w:r>
      <w:r w:rsidR="00F33E2B" w:rsidRPr="008B2F97">
        <w:rPr>
          <w:rFonts w:ascii="Calibri" w:hAnsi="Calibri" w:cs="Calibri"/>
          <w:sz w:val="24"/>
          <w:szCs w:val="24"/>
        </w:rPr>
        <w:t xml:space="preserve">jsem se svobodně rozhodl/a pro hospicovou paliativní péči poté, co jsem byl/a lékařem poučena o mém zdravotním stavu a jeho prognóze. </w:t>
      </w:r>
    </w:p>
    <w:p w14:paraId="3453E540" w14:textId="77777777" w:rsidR="008B2F97" w:rsidRPr="008B2F97" w:rsidRDefault="008B2F97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118EA517" w14:textId="77777777" w:rsidR="008B2F97" w:rsidRPr="008B2F97" w:rsidRDefault="00F33E2B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Byl/a jsem seznámen</w:t>
      </w:r>
      <w:r w:rsidR="008B2F97">
        <w:rPr>
          <w:rFonts w:ascii="Calibri" w:hAnsi="Calibri" w:cs="Calibri"/>
          <w:sz w:val="24"/>
          <w:szCs w:val="24"/>
        </w:rPr>
        <w:t>/</w:t>
      </w:r>
      <w:r w:rsidRPr="008B2F97">
        <w:rPr>
          <w:rFonts w:ascii="Calibri" w:hAnsi="Calibri" w:cs="Calibri"/>
          <w:sz w:val="24"/>
          <w:szCs w:val="24"/>
        </w:rPr>
        <w:t>a s principy paliativní péče, která poskytuje:</w:t>
      </w:r>
    </w:p>
    <w:p w14:paraId="286018DB" w14:textId="77777777" w:rsidR="008B2F97" w:rsidRPr="008B2F97" w:rsidRDefault="00F33E2B" w:rsidP="00046480">
      <w:pPr>
        <w:pStyle w:val="Zkladntext"/>
        <w:numPr>
          <w:ilvl w:val="0"/>
          <w:numId w:val="6"/>
        </w:numPr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zajištění maximální kvality života pacienta, nikoliv jeho umělé prodlužování zákroky a postupy, které ke zlepšení kvality života nevedou,</w:t>
      </w:r>
    </w:p>
    <w:p w14:paraId="09A65790" w14:textId="77777777" w:rsidR="008B2F97" w:rsidRPr="008B2F97" w:rsidRDefault="00F33E2B" w:rsidP="00046480">
      <w:pPr>
        <w:pStyle w:val="Zkladntext"/>
        <w:numPr>
          <w:ilvl w:val="0"/>
          <w:numId w:val="6"/>
        </w:numPr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léčbu všech příznaků onemocnění dostupnými prostředky současné medicíny,</w:t>
      </w:r>
    </w:p>
    <w:p w14:paraId="4D79E629" w14:textId="77777777" w:rsidR="008B2F97" w:rsidRPr="008B2F97" w:rsidRDefault="00F33E2B" w:rsidP="00046480">
      <w:pPr>
        <w:pStyle w:val="Zkladntext"/>
        <w:numPr>
          <w:ilvl w:val="0"/>
          <w:numId w:val="6"/>
        </w:numPr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zachování lidské důstojnosti s respektem k hodnotě člověka, </w:t>
      </w:r>
    </w:p>
    <w:p w14:paraId="587F8B3C" w14:textId="77777777" w:rsidR="008B2F97" w:rsidRPr="008B2F97" w:rsidRDefault="00F33E2B" w:rsidP="00046480">
      <w:pPr>
        <w:pStyle w:val="Zkladntext"/>
        <w:numPr>
          <w:ilvl w:val="0"/>
          <w:numId w:val="6"/>
        </w:numPr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péči multidisciplinárního týmu poskytovanou lékaři, zdravotními sestrami, sociálním pracovníkem, psychologem, v případě zájmu duchovním. </w:t>
      </w:r>
    </w:p>
    <w:p w14:paraId="300D5C8E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360"/>
        <w:jc w:val="both"/>
        <w:rPr>
          <w:rFonts w:ascii="Calibri" w:hAnsi="Calibri" w:cs="Calibri"/>
          <w:sz w:val="24"/>
          <w:szCs w:val="24"/>
        </w:rPr>
      </w:pPr>
    </w:p>
    <w:p w14:paraId="0BA492AC" w14:textId="77777777" w:rsidR="008B2F97" w:rsidRPr="008B2F97" w:rsidRDefault="751AD0B7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 xml:space="preserve">V případě zlepšení a stabilizace zdravotního stavu mohu být propuštěn/a do domácího ošetřování. </w:t>
      </w:r>
    </w:p>
    <w:p w14:paraId="5102A289" w14:textId="41031213" w:rsidR="008B2F97" w:rsidRPr="008B2F97" w:rsidRDefault="008B2F97" w:rsidP="751AD0B7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027CD071" w14:textId="190F99B7" w:rsidR="008B2F97" w:rsidRPr="008B2F97" w:rsidRDefault="751AD0B7" w:rsidP="751AD0B7">
      <w:pPr>
        <w:pStyle w:val="Zkladntext"/>
        <w:kinsoku w:val="0"/>
        <w:overflowPunct w:val="0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Theme="minorHAnsi" w:hAnsiTheme="minorHAnsi" w:cs="Calibri"/>
          <w:sz w:val="24"/>
          <w:szCs w:val="24"/>
        </w:rPr>
        <w:t>Beru na vědomí, že ošetřující lékař může, pokud není léčivý přípravek distribuován nebo není v oběhu léčivý přípravek potřebných terapeutických vlastností, použít registrovaný léčivý přípravek způsobem, který není v souladu se souhrnem údajů o přípravku, je-li však takový způsob dostatečně odůvodněn vědeckými poznatky.</w:t>
      </w:r>
    </w:p>
    <w:p w14:paraId="156D1DCC" w14:textId="7EA9FD35" w:rsidR="008B2F97" w:rsidRPr="008B2F97" w:rsidRDefault="008B2F97" w:rsidP="751AD0B7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5FFAFBF6" w14:textId="79E032DE" w:rsidR="008B2F97" w:rsidRPr="008B2F97" w:rsidRDefault="751AD0B7" w:rsidP="751AD0B7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>Souhlasím s podáním léčiv neregistrovaných v ČR</w:t>
      </w:r>
    </w:p>
    <w:p w14:paraId="2B41F1EF" w14:textId="79AE48F7" w:rsidR="008B2F97" w:rsidRPr="008B2F97" w:rsidRDefault="751AD0B7" w:rsidP="751AD0B7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 xml:space="preserve">Souhlasím/nesouhlasím </w:t>
      </w:r>
      <w:r w:rsidRPr="751AD0B7">
        <w:rPr>
          <w:rFonts w:ascii="Calibri" w:hAnsi="Calibri" w:cs="Calibri"/>
          <w:i/>
          <w:iCs/>
          <w:sz w:val="20"/>
          <w:szCs w:val="20"/>
        </w:rPr>
        <w:t>(nehodící se škrtněte)</w:t>
      </w:r>
      <w:r w:rsidRPr="751AD0B7">
        <w:rPr>
          <w:rFonts w:ascii="Calibri" w:hAnsi="Calibri" w:cs="Calibri"/>
          <w:sz w:val="24"/>
          <w:szCs w:val="24"/>
        </w:rPr>
        <w:t xml:space="preserve"> </w:t>
      </w:r>
    </w:p>
    <w:p w14:paraId="219AA262" w14:textId="2534957C" w:rsidR="008B2F97" w:rsidRPr="008B2F97" w:rsidRDefault="751AD0B7" w:rsidP="751AD0B7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 xml:space="preserve">s případným použitím neregistrovaného léčiva Levomepromazinum. Jedná se o antipsychotikum využívané při léčbě delirií, nevolnosti a zvracení. Mezi registrovanými přípravky v ČR nemá lék alternativu. Jeho použití jakožto neregistrovaného léku je formou výjimky povoleno příslušnými úřady. Použití řádně hlásíme Státnímu ústavu pro kontrolu léčiv. </w:t>
      </w:r>
    </w:p>
    <w:p w14:paraId="1E22716A" w14:textId="2656CC8A" w:rsidR="008B2F97" w:rsidRPr="008B2F97" w:rsidRDefault="008B2F97" w:rsidP="751AD0B7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760BF513" w14:textId="1069B42E" w:rsidR="008B2F97" w:rsidRPr="008B2F97" w:rsidRDefault="751AD0B7" w:rsidP="751AD0B7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>Souhlasím/nesouhlasím</w:t>
      </w:r>
      <w:r w:rsidRPr="751AD0B7">
        <w:rPr>
          <w:rFonts w:ascii="Calibri" w:hAnsi="Calibri" w:cs="Calibri"/>
          <w:i/>
          <w:iCs/>
          <w:sz w:val="20"/>
          <w:szCs w:val="20"/>
        </w:rPr>
        <w:t xml:space="preserve"> (nehodící se škrtněte) </w:t>
      </w:r>
    </w:p>
    <w:p w14:paraId="44A8551B" w14:textId="5EEBB36A" w:rsidR="008B2F97" w:rsidRPr="008B2F97" w:rsidRDefault="751AD0B7" w:rsidP="751AD0B7">
      <w:pPr>
        <w:pStyle w:val="Zkladntext"/>
        <w:kinsoku w:val="0"/>
        <w:overflowPunct w:val="0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>s případným použitím neregistrovaného léčiva Haloperidol. Jedná se o antipsychotikum využívané při léčbě delirií, nevolnosti a zvracení. Mezi registrovanými přípravky v ČR nemá lék alternativu. Jeho použití jakožto neregistrovaného léku je formou výjimky povoleno příslušnými úřady. Použití řádně hlásíme Státnímu ústavu pro kontrolu léčiv.</w:t>
      </w:r>
    </w:p>
    <w:p w14:paraId="404A1ED7" w14:textId="31CC896A" w:rsidR="008B2F97" w:rsidRPr="008B2F97" w:rsidRDefault="008B2F97" w:rsidP="751AD0B7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430504CD" w14:textId="132E6498" w:rsidR="008B2F97" w:rsidRPr="008B2F97" w:rsidRDefault="751AD0B7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 xml:space="preserve">Beru na vědomí, že poskytovatel péče bude využívat mé osobní údaje pro účely poskytování zdravotních a sociálních služeb, pro plnění povinností vyžadovaných platnými právními předpisy a další případy, kdy tak stanoví Nařízení Evropského </w:t>
      </w:r>
      <w:r w:rsidRPr="751AD0B7">
        <w:rPr>
          <w:rFonts w:asciiTheme="minorHAnsi" w:hAnsiTheme="minorHAnsi" w:cs="Calibri"/>
          <w:sz w:val="24"/>
          <w:szCs w:val="24"/>
        </w:rPr>
        <w:t xml:space="preserve">parlamentu a Rady (EU) 2016/679 ze dne 27. dubna 2016 o ochraně fyzických osob v souvislosti se zpracováním osobních údajů a o volném pohybu těchto údajů a o zrušení směrnice 95/46/ES (obecné nařízení o ochraně osobních údajů)   </w:t>
      </w:r>
    </w:p>
    <w:p w14:paraId="329614ED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360"/>
        <w:jc w:val="both"/>
        <w:rPr>
          <w:rFonts w:ascii="Calibri" w:hAnsi="Calibri" w:cs="Calibri"/>
          <w:sz w:val="24"/>
          <w:szCs w:val="24"/>
        </w:rPr>
      </w:pPr>
    </w:p>
    <w:p w14:paraId="094C5AE4" w14:textId="68967574" w:rsidR="751AD0B7" w:rsidRDefault="751AD0B7" w:rsidP="751AD0B7">
      <w:pPr>
        <w:pStyle w:val="Zkladntext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337D629F" w14:textId="27D4BC70" w:rsidR="751AD0B7" w:rsidRDefault="751AD0B7" w:rsidP="751AD0B7">
      <w:pPr>
        <w:pStyle w:val="Zkladntext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15D8B0B8" w14:textId="77777777" w:rsidR="004169AE" w:rsidRDefault="004169AE" w:rsidP="751AD0B7">
      <w:pPr>
        <w:pStyle w:val="Zkladntext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42AD8384" w14:textId="77777777" w:rsidR="008B2F97" w:rsidRPr="008B2F97" w:rsidRDefault="00F33E2B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lastRenderedPageBreak/>
        <w:t>Tento svůj souhlas mohu kdykoliv odvolat a pobyt v</w:t>
      </w:r>
      <w:r w:rsidR="008B2F97">
        <w:rPr>
          <w:rFonts w:ascii="Calibri" w:hAnsi="Calibri" w:cs="Calibri"/>
          <w:sz w:val="24"/>
          <w:szCs w:val="24"/>
        </w:rPr>
        <w:t> Hospici pro Hradecko</w:t>
      </w:r>
      <w:r w:rsidRPr="008B2F97">
        <w:rPr>
          <w:rFonts w:ascii="Calibri" w:hAnsi="Calibri" w:cs="Calibri"/>
          <w:sz w:val="24"/>
          <w:szCs w:val="24"/>
        </w:rPr>
        <w:t xml:space="preserve"> mohu kdykoliv ukončit bez jakéhokoliv postihu. </w:t>
      </w:r>
    </w:p>
    <w:p w14:paraId="159B3A5E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360"/>
        <w:jc w:val="both"/>
        <w:rPr>
          <w:rFonts w:ascii="Calibri" w:hAnsi="Calibri" w:cs="Calibri"/>
          <w:sz w:val="24"/>
          <w:szCs w:val="24"/>
        </w:rPr>
      </w:pPr>
    </w:p>
    <w:p w14:paraId="7F1AF2B3" w14:textId="77777777" w:rsidR="008B2F97" w:rsidRPr="008B2F97" w:rsidRDefault="751AD0B7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>Ve Stěžerách, dne ………………………</w:t>
      </w:r>
      <w:proofErr w:type="gramStart"/>
      <w:r w:rsidRPr="751AD0B7">
        <w:rPr>
          <w:rFonts w:ascii="Calibri" w:hAnsi="Calibri" w:cs="Calibri"/>
          <w:sz w:val="24"/>
          <w:szCs w:val="24"/>
        </w:rPr>
        <w:t>…….</w:t>
      </w:r>
      <w:proofErr w:type="gramEnd"/>
      <w:r w:rsidRPr="751AD0B7">
        <w:rPr>
          <w:rFonts w:ascii="Calibri" w:hAnsi="Calibri" w:cs="Calibri"/>
          <w:sz w:val="24"/>
          <w:szCs w:val="24"/>
        </w:rPr>
        <w:t xml:space="preserve">. </w:t>
      </w:r>
    </w:p>
    <w:p w14:paraId="28FD8232" w14:textId="4DC97D07" w:rsidR="751AD0B7" w:rsidRDefault="751AD0B7" w:rsidP="751AD0B7">
      <w:pPr>
        <w:pStyle w:val="Zkladntext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47DDB2F7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360"/>
        <w:jc w:val="both"/>
        <w:rPr>
          <w:rFonts w:ascii="Calibri" w:hAnsi="Calibri" w:cs="Calibri"/>
          <w:sz w:val="24"/>
          <w:szCs w:val="24"/>
        </w:rPr>
      </w:pPr>
    </w:p>
    <w:p w14:paraId="1F2783FA" w14:textId="77777777" w:rsidR="008B2F97" w:rsidRDefault="751AD0B7" w:rsidP="00046480">
      <w:pPr>
        <w:pStyle w:val="Zkladntext"/>
        <w:numPr>
          <w:ilvl w:val="0"/>
          <w:numId w:val="12"/>
        </w:numPr>
        <w:kinsoku w:val="0"/>
        <w:overflowPunct w:val="0"/>
        <w:spacing w:before="44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>Podpis pacienta/ky ………………………</w:t>
      </w:r>
      <w:proofErr w:type="gramStart"/>
      <w:r w:rsidRPr="751AD0B7">
        <w:rPr>
          <w:rFonts w:ascii="Calibri" w:hAnsi="Calibri" w:cs="Calibri"/>
          <w:sz w:val="24"/>
          <w:szCs w:val="24"/>
        </w:rPr>
        <w:t>…….</w:t>
      </w:r>
      <w:proofErr w:type="gramEnd"/>
      <w:r w:rsidRPr="751AD0B7">
        <w:rPr>
          <w:rFonts w:ascii="Calibri" w:hAnsi="Calibri" w:cs="Calibri"/>
          <w:sz w:val="24"/>
          <w:szCs w:val="24"/>
        </w:rPr>
        <w:t>.</w:t>
      </w:r>
    </w:p>
    <w:p w14:paraId="36643064" w14:textId="23077745" w:rsidR="751AD0B7" w:rsidRDefault="751AD0B7" w:rsidP="751AD0B7">
      <w:pPr>
        <w:pStyle w:val="Zkladntext"/>
        <w:spacing w:before="44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49FEC3EB" w14:textId="77777777" w:rsidR="003B3E3F" w:rsidRPr="008B2F97" w:rsidRDefault="003B3E3F" w:rsidP="00046480">
      <w:pPr>
        <w:pStyle w:val="Zkladntext"/>
        <w:kinsoku w:val="0"/>
        <w:overflowPunct w:val="0"/>
        <w:spacing w:before="44"/>
        <w:ind w:left="284"/>
        <w:jc w:val="both"/>
        <w:rPr>
          <w:rFonts w:ascii="Calibri" w:hAnsi="Calibri" w:cs="Calibri"/>
          <w:sz w:val="24"/>
          <w:szCs w:val="24"/>
        </w:rPr>
      </w:pPr>
    </w:p>
    <w:p w14:paraId="4DAEEDC1" w14:textId="77777777" w:rsidR="008B2F97" w:rsidRPr="008B2F97" w:rsidRDefault="00F33E2B" w:rsidP="00046480">
      <w:pPr>
        <w:pStyle w:val="Zkladntext"/>
        <w:numPr>
          <w:ilvl w:val="0"/>
          <w:numId w:val="12"/>
        </w:numPr>
        <w:kinsoku w:val="0"/>
        <w:overflowPunct w:val="0"/>
        <w:spacing w:before="44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Jiný způsob, kterým pacient/</w:t>
      </w:r>
      <w:proofErr w:type="spellStart"/>
      <w:r w:rsidRPr="008B2F97">
        <w:rPr>
          <w:rFonts w:ascii="Calibri" w:hAnsi="Calibri" w:cs="Calibri"/>
          <w:sz w:val="24"/>
          <w:szCs w:val="24"/>
        </w:rPr>
        <w:t>ka</w:t>
      </w:r>
      <w:proofErr w:type="spellEnd"/>
      <w:r w:rsidRPr="008B2F97">
        <w:rPr>
          <w:rFonts w:ascii="Calibri" w:hAnsi="Calibri" w:cs="Calibri"/>
          <w:sz w:val="24"/>
          <w:szCs w:val="24"/>
        </w:rPr>
        <w:t xml:space="preserve"> projevil/a svou vůli, pokud není schopen/schopna podpisu</w:t>
      </w:r>
      <w:r w:rsidR="003B3E3F">
        <w:rPr>
          <w:rFonts w:ascii="Calibri" w:hAnsi="Calibri" w:cs="Calibri"/>
          <w:sz w:val="24"/>
          <w:szCs w:val="24"/>
        </w:rPr>
        <w:t xml:space="preserve"> (</w:t>
      </w:r>
      <w:r w:rsidR="003B3E3F">
        <w:rPr>
          <w:rFonts w:ascii="Calibri" w:hAnsi="Calibri" w:cs="Calibri"/>
          <w:i/>
          <w:iCs/>
          <w:sz w:val="20"/>
          <w:szCs w:val="20"/>
        </w:rPr>
        <w:t>n</w:t>
      </w:r>
      <w:r w:rsidR="003B3E3F" w:rsidRPr="003B3E3F">
        <w:rPr>
          <w:rFonts w:ascii="Calibri" w:hAnsi="Calibri" w:cs="Calibri"/>
          <w:i/>
          <w:iCs/>
          <w:sz w:val="20"/>
          <w:szCs w:val="20"/>
        </w:rPr>
        <w:t>apř. ústně, pohybem hlavy, pohybem očí, stiskem ruky apod.</w:t>
      </w:r>
      <w:r w:rsidRPr="008B2F97">
        <w:rPr>
          <w:rFonts w:ascii="Calibri" w:hAnsi="Calibri" w:cs="Calibri"/>
          <w:sz w:val="24"/>
          <w:szCs w:val="24"/>
        </w:rPr>
        <w:t xml:space="preserve">): </w:t>
      </w:r>
    </w:p>
    <w:p w14:paraId="4AE3E7B8" w14:textId="77777777" w:rsidR="003B3E3F" w:rsidRDefault="003B3E3F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243D592F" w14:textId="77777777" w:rsidR="003B3E3F" w:rsidRDefault="00F33E2B" w:rsidP="00046480">
      <w:pPr>
        <w:pStyle w:val="Zkladntext"/>
        <w:kinsoku w:val="0"/>
        <w:overflowPunct w:val="0"/>
        <w:spacing w:before="44"/>
        <w:ind w:firstLine="28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Svědci: </w:t>
      </w:r>
      <w:r w:rsidR="008B2F97" w:rsidRPr="008B2F97">
        <w:rPr>
          <w:rFonts w:ascii="Calibri" w:hAnsi="Calibri" w:cs="Calibri"/>
          <w:sz w:val="24"/>
          <w:szCs w:val="24"/>
        </w:rPr>
        <w:tab/>
      </w:r>
      <w:r w:rsidR="008B2F97" w:rsidRPr="008B2F97">
        <w:rPr>
          <w:rFonts w:ascii="Calibri" w:hAnsi="Calibri" w:cs="Calibri"/>
          <w:sz w:val="24"/>
          <w:szCs w:val="24"/>
        </w:rPr>
        <w:tab/>
      </w:r>
      <w:r w:rsidR="008B2F97" w:rsidRPr="008B2F97">
        <w:rPr>
          <w:rFonts w:ascii="Calibri" w:hAnsi="Calibri" w:cs="Calibri"/>
          <w:sz w:val="24"/>
          <w:szCs w:val="24"/>
        </w:rPr>
        <w:tab/>
      </w:r>
      <w:r w:rsidRPr="008B2F97">
        <w:rPr>
          <w:rFonts w:ascii="Calibri" w:hAnsi="Calibri" w:cs="Calibri"/>
          <w:sz w:val="24"/>
          <w:szCs w:val="24"/>
        </w:rPr>
        <w:t xml:space="preserve"> </w:t>
      </w:r>
    </w:p>
    <w:p w14:paraId="609323A8" w14:textId="77777777" w:rsidR="003B3E3F" w:rsidRPr="003B3E3F" w:rsidRDefault="003B3E3F" w:rsidP="00046480">
      <w:pPr>
        <w:pStyle w:val="Zkladntext"/>
        <w:kinsoku w:val="0"/>
        <w:overflowPunct w:val="0"/>
        <w:spacing w:before="44"/>
        <w:ind w:firstLine="720"/>
        <w:jc w:val="both"/>
        <w:rPr>
          <w:rFonts w:ascii="Calibri" w:hAnsi="Calibri" w:cs="Calibri"/>
          <w:sz w:val="10"/>
          <w:szCs w:val="10"/>
        </w:rPr>
      </w:pPr>
    </w:p>
    <w:p w14:paraId="07CBDE18" w14:textId="77777777" w:rsidR="008B2F97" w:rsidRPr="008B2F97" w:rsidRDefault="751AD0B7" w:rsidP="00046480">
      <w:pPr>
        <w:pStyle w:val="Zkladntext"/>
        <w:kinsoku w:val="0"/>
        <w:overflowPunct w:val="0"/>
        <w:spacing w:before="44"/>
        <w:ind w:firstLine="284"/>
        <w:jc w:val="both"/>
        <w:rPr>
          <w:rFonts w:ascii="Calibri" w:hAnsi="Calibri" w:cs="Calibri"/>
          <w:sz w:val="24"/>
          <w:szCs w:val="24"/>
        </w:rPr>
      </w:pPr>
      <w:r w:rsidRPr="751AD0B7">
        <w:rPr>
          <w:rFonts w:ascii="Calibri" w:hAnsi="Calibri" w:cs="Calibri"/>
          <w:sz w:val="24"/>
          <w:szCs w:val="24"/>
        </w:rPr>
        <w:t>Jméno a příjmení, podpis …………………………….    Jméno a příjmení, podpis ………………………</w:t>
      </w:r>
      <w:proofErr w:type="gramStart"/>
      <w:r w:rsidRPr="751AD0B7">
        <w:rPr>
          <w:rFonts w:ascii="Calibri" w:hAnsi="Calibri" w:cs="Calibri"/>
          <w:sz w:val="24"/>
          <w:szCs w:val="24"/>
        </w:rPr>
        <w:t>…….</w:t>
      </w:r>
      <w:proofErr w:type="gramEnd"/>
      <w:r w:rsidRPr="751AD0B7">
        <w:rPr>
          <w:rFonts w:ascii="Calibri" w:hAnsi="Calibri" w:cs="Calibri"/>
          <w:sz w:val="24"/>
          <w:szCs w:val="24"/>
        </w:rPr>
        <w:t>.</w:t>
      </w:r>
    </w:p>
    <w:p w14:paraId="0BEC56C7" w14:textId="342E2FD2" w:rsidR="751AD0B7" w:rsidRDefault="751AD0B7" w:rsidP="751AD0B7">
      <w:pPr>
        <w:pStyle w:val="Zkladntext"/>
        <w:spacing w:before="44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3313EE13" w14:textId="77777777" w:rsidR="008B2F97" w:rsidRPr="008B2F97" w:rsidRDefault="008B2F97" w:rsidP="00046480">
      <w:pPr>
        <w:pStyle w:val="Zkladntext"/>
        <w:kinsoku w:val="0"/>
        <w:overflowPunct w:val="0"/>
        <w:spacing w:before="44"/>
        <w:ind w:left="720"/>
        <w:jc w:val="both"/>
        <w:rPr>
          <w:rFonts w:ascii="Calibri" w:hAnsi="Calibri" w:cs="Calibri"/>
          <w:sz w:val="24"/>
          <w:szCs w:val="24"/>
        </w:rPr>
      </w:pPr>
    </w:p>
    <w:p w14:paraId="1EA120F4" w14:textId="77777777" w:rsidR="003B3E3F" w:rsidRDefault="00F33E2B" w:rsidP="00046480">
      <w:pPr>
        <w:pStyle w:val="Zkladntext"/>
        <w:numPr>
          <w:ilvl w:val="0"/>
          <w:numId w:val="12"/>
        </w:numPr>
        <w:kinsoku w:val="0"/>
        <w:overflowPunct w:val="0"/>
        <w:spacing w:before="44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Není-li pacient/</w:t>
      </w:r>
      <w:proofErr w:type="spellStart"/>
      <w:r w:rsidRPr="008B2F97">
        <w:rPr>
          <w:rFonts w:ascii="Calibri" w:hAnsi="Calibri" w:cs="Calibri"/>
          <w:sz w:val="24"/>
          <w:szCs w:val="24"/>
        </w:rPr>
        <w:t>ka</w:t>
      </w:r>
      <w:proofErr w:type="spellEnd"/>
      <w:r w:rsidRPr="008B2F97">
        <w:rPr>
          <w:rFonts w:ascii="Calibri" w:hAnsi="Calibri" w:cs="Calibri"/>
          <w:sz w:val="24"/>
          <w:szCs w:val="24"/>
        </w:rPr>
        <w:t xml:space="preserve"> schopen/a projevit informovaný souhlas s ohledem na svůj zdravotní stav, udělí souhlas osoba určená pacientem podle § 33 odst. 1 zákona </w:t>
      </w:r>
      <w:r w:rsidR="003B3E3F">
        <w:rPr>
          <w:rFonts w:ascii="Calibri" w:hAnsi="Calibri" w:cs="Calibri"/>
          <w:sz w:val="24"/>
          <w:szCs w:val="24"/>
        </w:rPr>
        <w:t xml:space="preserve">č. 372/2011 Sb., </w:t>
      </w:r>
      <w:r w:rsidRPr="008B2F97">
        <w:rPr>
          <w:rFonts w:ascii="Calibri" w:hAnsi="Calibri" w:cs="Calibri"/>
          <w:sz w:val="24"/>
          <w:szCs w:val="24"/>
        </w:rPr>
        <w:t>o zdravotních službách</w:t>
      </w:r>
      <w:r w:rsidR="003B3E3F">
        <w:rPr>
          <w:rFonts w:ascii="Calibri" w:hAnsi="Calibri" w:cs="Calibri"/>
          <w:sz w:val="24"/>
          <w:szCs w:val="24"/>
        </w:rPr>
        <w:t xml:space="preserve"> a podmínkách jejich poskytování (zákon o zdravotních službách), v platném znění</w:t>
      </w:r>
      <w:r w:rsidRPr="008B2F97">
        <w:rPr>
          <w:rFonts w:ascii="Calibri" w:hAnsi="Calibri" w:cs="Calibri"/>
          <w:sz w:val="24"/>
          <w:szCs w:val="24"/>
        </w:rPr>
        <w:t>. Není-li takov</w:t>
      </w:r>
      <w:r w:rsidR="003B3E3F">
        <w:rPr>
          <w:rFonts w:ascii="Calibri" w:hAnsi="Calibri" w:cs="Calibri"/>
          <w:sz w:val="24"/>
          <w:szCs w:val="24"/>
        </w:rPr>
        <w:t>á</w:t>
      </w:r>
      <w:r w:rsidRPr="008B2F97">
        <w:rPr>
          <w:rFonts w:ascii="Calibri" w:hAnsi="Calibri" w:cs="Calibri"/>
          <w:sz w:val="24"/>
          <w:szCs w:val="24"/>
        </w:rPr>
        <w:t xml:space="preserve"> osob</w:t>
      </w:r>
      <w:r w:rsidR="003B3E3F">
        <w:rPr>
          <w:rFonts w:ascii="Calibri" w:hAnsi="Calibri" w:cs="Calibri"/>
          <w:sz w:val="24"/>
          <w:szCs w:val="24"/>
        </w:rPr>
        <w:t>a</w:t>
      </w:r>
      <w:r w:rsidRPr="008B2F97">
        <w:rPr>
          <w:rFonts w:ascii="Calibri" w:hAnsi="Calibri" w:cs="Calibri"/>
          <w:sz w:val="24"/>
          <w:szCs w:val="24"/>
        </w:rPr>
        <w:t xml:space="preserve"> nebo není-li dosažitelná, vyžaduje se souhlas manžela nebo registrovaného partnera, rodiče nebo jiné svéprávné osoby blízké. </w:t>
      </w:r>
    </w:p>
    <w:p w14:paraId="2679E026" w14:textId="77777777" w:rsidR="003B3E3F" w:rsidRDefault="003B3E3F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033B2D26" w14:textId="63A2577C" w:rsidR="751AD0B7" w:rsidRDefault="751AD0B7" w:rsidP="751AD0B7">
      <w:pPr>
        <w:pStyle w:val="Zkladntext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2C98CB6D" w14:textId="77777777" w:rsidR="003B3E3F" w:rsidRDefault="00F33E2B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>Jméno</w:t>
      </w:r>
      <w:r w:rsidR="00A343CB">
        <w:rPr>
          <w:rFonts w:ascii="Calibri" w:hAnsi="Calibri" w:cs="Calibri"/>
          <w:sz w:val="24"/>
          <w:szCs w:val="24"/>
        </w:rPr>
        <w:t>, příjmení</w:t>
      </w:r>
      <w:r w:rsidRPr="008B2F97">
        <w:rPr>
          <w:rFonts w:ascii="Calibri" w:hAnsi="Calibri" w:cs="Calibri"/>
          <w:sz w:val="24"/>
          <w:szCs w:val="24"/>
        </w:rPr>
        <w:t xml:space="preserve"> a podpis </w:t>
      </w:r>
      <w:r w:rsidR="00A343CB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="00A343CB">
        <w:rPr>
          <w:rFonts w:ascii="Calibri" w:hAnsi="Calibri" w:cs="Calibri"/>
          <w:sz w:val="24"/>
          <w:szCs w:val="24"/>
        </w:rPr>
        <w:t>…….</w:t>
      </w:r>
      <w:proofErr w:type="gramEnd"/>
      <w:r w:rsidR="00A343CB">
        <w:rPr>
          <w:rFonts w:ascii="Calibri" w:hAnsi="Calibri" w:cs="Calibri"/>
          <w:sz w:val="24"/>
          <w:szCs w:val="24"/>
        </w:rPr>
        <w:t>.</w:t>
      </w:r>
    </w:p>
    <w:p w14:paraId="7CC0E238" w14:textId="77777777" w:rsidR="003B3E3F" w:rsidRDefault="003B3E3F" w:rsidP="00046480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3A06D77D" w14:textId="39EC03EF" w:rsidR="751AD0B7" w:rsidRDefault="751AD0B7" w:rsidP="751AD0B7">
      <w:pPr>
        <w:pStyle w:val="Zkladntext"/>
        <w:spacing w:before="44"/>
        <w:jc w:val="both"/>
        <w:rPr>
          <w:rFonts w:ascii="Calibri" w:hAnsi="Calibri" w:cs="Calibri"/>
          <w:sz w:val="24"/>
          <w:szCs w:val="24"/>
        </w:rPr>
      </w:pPr>
    </w:p>
    <w:p w14:paraId="0EB38571" w14:textId="77777777" w:rsidR="008B2F97" w:rsidRPr="0034619C" w:rsidRDefault="00F33E2B" w:rsidP="0034619C">
      <w:pPr>
        <w:pStyle w:val="Zkladntext"/>
        <w:kinsoku w:val="0"/>
        <w:overflowPunct w:val="0"/>
        <w:spacing w:before="44"/>
        <w:jc w:val="both"/>
        <w:rPr>
          <w:rFonts w:ascii="Calibri" w:hAnsi="Calibri" w:cs="Calibri"/>
          <w:sz w:val="24"/>
          <w:szCs w:val="24"/>
        </w:rPr>
      </w:pPr>
      <w:r w:rsidRPr="008B2F97">
        <w:rPr>
          <w:rFonts w:ascii="Calibri" w:hAnsi="Calibri" w:cs="Calibri"/>
          <w:sz w:val="24"/>
          <w:szCs w:val="24"/>
        </w:rPr>
        <w:t xml:space="preserve">Vztah k pacientovi </w:t>
      </w:r>
      <w:r w:rsidR="00A343CB">
        <w:rPr>
          <w:rFonts w:ascii="Calibri" w:hAnsi="Calibri" w:cs="Calibri"/>
          <w:sz w:val="24"/>
          <w:szCs w:val="24"/>
        </w:rPr>
        <w:t>………………………</w:t>
      </w:r>
      <w:proofErr w:type="gramStart"/>
      <w:r w:rsidR="00A343CB">
        <w:rPr>
          <w:rFonts w:ascii="Calibri" w:hAnsi="Calibri" w:cs="Calibri"/>
          <w:sz w:val="24"/>
          <w:szCs w:val="24"/>
        </w:rPr>
        <w:t>…….</w:t>
      </w:r>
      <w:proofErr w:type="gramEnd"/>
      <w:r w:rsidR="00A343CB">
        <w:rPr>
          <w:rFonts w:ascii="Calibri" w:hAnsi="Calibri" w:cs="Calibri"/>
          <w:sz w:val="24"/>
          <w:szCs w:val="24"/>
        </w:rPr>
        <w:t>.</w:t>
      </w:r>
    </w:p>
    <w:sectPr w:rsidR="008B2F97" w:rsidRPr="0034619C" w:rsidSect="00B41EEA">
      <w:headerReference w:type="default" r:id="rId8"/>
      <w:pgSz w:w="11910" w:h="16840"/>
      <w:pgMar w:top="640" w:right="708" w:bottom="280" w:left="992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BBBA" w14:textId="77777777" w:rsidR="008F0902" w:rsidRDefault="008F0902" w:rsidP="008C4289">
      <w:r>
        <w:separator/>
      </w:r>
    </w:p>
  </w:endnote>
  <w:endnote w:type="continuationSeparator" w:id="0">
    <w:p w14:paraId="26EDC98C" w14:textId="77777777" w:rsidR="008F0902" w:rsidRDefault="008F0902" w:rsidP="008C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A348" w14:textId="77777777" w:rsidR="008F0902" w:rsidRDefault="008F0902" w:rsidP="008C4289">
      <w:r>
        <w:separator/>
      </w:r>
    </w:p>
  </w:footnote>
  <w:footnote w:type="continuationSeparator" w:id="0">
    <w:p w14:paraId="329CBAE2" w14:textId="77777777" w:rsidR="008F0902" w:rsidRDefault="008F0902" w:rsidP="008C4289">
      <w:r>
        <w:continuationSeparator/>
      </w:r>
    </w:p>
  </w:footnote>
  <w:footnote w:id="1">
    <w:p w14:paraId="2CF1F657" w14:textId="77777777" w:rsidR="000B4795" w:rsidRDefault="008C42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E2504" w:rsidRPr="004E2504">
        <w:rPr>
          <w:rFonts w:ascii="Calibri" w:hAnsi="Calibri" w:cs="Calibri"/>
          <w:i/>
          <w:iCs/>
        </w:rPr>
        <w:t>v případě potřeby bude personálem hospice kontaktována výchozí kontaktní osoba</w:t>
      </w:r>
      <w:r w:rsidR="004E2504" w:rsidRPr="004E2504"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5"/>
      <w:gridCol w:w="3210"/>
      <w:gridCol w:w="3240"/>
    </w:tblGrid>
    <w:tr w:rsidR="00B41EEA" w:rsidRPr="00B41EEA" w14:paraId="3D6FE2A2" w14:textId="77777777" w:rsidTr="00B41EEA">
      <w:trPr>
        <w:trHeight w:val="285"/>
      </w:trPr>
      <w:tc>
        <w:tcPr>
          <w:tcW w:w="3285" w:type="dxa"/>
          <w:tcBorders>
            <w:top w:val="nil"/>
            <w:left w:val="nil"/>
            <w:bottom w:val="nil"/>
            <w:right w:val="nil"/>
          </w:tcBorders>
          <w:hideMark/>
        </w:tcPr>
        <w:p w14:paraId="3D71B6AB" w14:textId="77777777" w:rsidR="00B41EEA" w:rsidRPr="00B41EEA" w:rsidRDefault="008F0902" w:rsidP="00B41EEA">
          <w:pPr>
            <w:widowControl/>
            <w:autoSpaceDE/>
            <w:autoSpaceDN/>
            <w:adjustRightInd/>
            <w:ind w:left="-120"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>
            <w:rPr>
              <w:rFonts w:ascii="Segoe UI" w:hAnsi="Segoe UI" w:cs="Segoe UI"/>
              <w:noProof/>
              <w:color w:val="000000"/>
              <w:sz w:val="18"/>
              <w:szCs w:val="18"/>
            </w:rPr>
            <w:pict w14:anchorId="6DF6B7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i1025" type="#_x0000_t75" style="width:130.5pt;height:42.75pt;visibility:visible">
                <v:imagedata r:id="rId1" o:title=""/>
              </v:shape>
            </w:pict>
          </w:r>
          <w:r w:rsidR="00B41EEA" w:rsidRPr="00B41EEA">
            <w:rPr>
              <w:rFonts w:ascii="Calibri" w:hAnsi="Calibri" w:cs="Calibri"/>
              <w:color w:val="000000"/>
            </w:rPr>
            <w:t> </w:t>
          </w:r>
        </w:p>
      </w:tc>
      <w:tc>
        <w:tcPr>
          <w:tcW w:w="3210" w:type="dxa"/>
          <w:tcBorders>
            <w:top w:val="nil"/>
            <w:left w:val="nil"/>
            <w:bottom w:val="nil"/>
            <w:right w:val="nil"/>
          </w:tcBorders>
          <w:hideMark/>
        </w:tcPr>
        <w:p w14:paraId="4E7996C3" w14:textId="77777777" w:rsidR="00B41EEA" w:rsidRPr="00B41EEA" w:rsidRDefault="00B41EEA" w:rsidP="00B41EEA">
          <w:pPr>
            <w:widowControl/>
            <w:autoSpaceDE/>
            <w:autoSpaceDN/>
            <w:adjustRightInd/>
            <w:jc w:val="center"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41EEA">
            <w:rPr>
              <w:rFonts w:ascii="Calibri" w:hAnsi="Calibri" w:cs="Calibri"/>
              <w:color w:val="000000"/>
            </w:rPr>
            <w:t> 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hideMark/>
        </w:tcPr>
        <w:p w14:paraId="29998C1C" w14:textId="77777777" w:rsidR="00B41EEA" w:rsidRPr="00B41EEA" w:rsidRDefault="00B41EEA" w:rsidP="00B41EEA">
          <w:pPr>
            <w:widowControl/>
            <w:autoSpaceDE/>
            <w:autoSpaceDN/>
            <w:adjustRightInd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41EEA"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  <w:t>Hospic pro Hradecko s odlehčovací službou</w:t>
          </w:r>
          <w:r w:rsidRPr="00B41EEA">
            <w:rPr>
              <w:rFonts w:ascii="Calibri" w:hAnsi="Calibri" w:cs="Calibri"/>
              <w:color w:val="000000"/>
              <w:sz w:val="24"/>
              <w:szCs w:val="24"/>
            </w:rPr>
            <w:t> </w:t>
          </w:r>
        </w:p>
        <w:p w14:paraId="02A0DCC7" w14:textId="77777777" w:rsidR="00B41EEA" w:rsidRPr="00B41EEA" w:rsidRDefault="00B41EEA" w:rsidP="00B41EEA">
          <w:pPr>
            <w:widowControl/>
            <w:autoSpaceDE/>
            <w:autoSpaceDN/>
            <w:adjustRightInd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41EEA">
            <w:rPr>
              <w:rFonts w:ascii="Calibri" w:hAnsi="Calibri" w:cs="Calibri"/>
              <w:color w:val="000000"/>
              <w:sz w:val="24"/>
              <w:szCs w:val="24"/>
            </w:rPr>
            <w:t>Lipová 400, 503 21 Stěžery </w:t>
          </w:r>
        </w:p>
        <w:p w14:paraId="70426028" w14:textId="77777777" w:rsidR="00B41EEA" w:rsidRPr="00B41EEA" w:rsidRDefault="00B41EEA" w:rsidP="00B41EEA">
          <w:pPr>
            <w:widowControl/>
            <w:autoSpaceDE/>
            <w:autoSpaceDN/>
            <w:adjustRightInd/>
            <w:ind w:right="-120"/>
            <w:jc w:val="right"/>
            <w:textAlignment w:val="baseline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41EEA">
            <w:rPr>
              <w:rFonts w:ascii="Calibri" w:hAnsi="Calibri" w:cs="Calibri"/>
              <w:color w:val="000000"/>
            </w:rPr>
            <w:t> </w:t>
          </w:r>
        </w:p>
      </w:tc>
    </w:tr>
  </w:tbl>
  <w:p w14:paraId="08563440" w14:textId="77777777" w:rsidR="00B41EEA" w:rsidRDefault="00B41E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710" w:hanging="284"/>
      </w:pPr>
      <w:rPr>
        <w:rFonts w:ascii="Symbol" w:hAnsi="Symbol"/>
        <w:b w:val="0"/>
        <w:i w:val="0"/>
        <w:spacing w:val="0"/>
        <w:w w:val="100"/>
        <w:sz w:val="22"/>
      </w:rPr>
    </w:lvl>
    <w:lvl w:ilvl="1">
      <w:numFmt w:val="bullet"/>
      <w:lvlText w:val="•"/>
      <w:lvlJc w:val="left"/>
      <w:pPr>
        <w:ind w:left="1668" w:hanging="284"/>
      </w:pPr>
    </w:lvl>
    <w:lvl w:ilvl="2">
      <w:numFmt w:val="bullet"/>
      <w:lvlText w:val="•"/>
      <w:lvlJc w:val="left"/>
      <w:pPr>
        <w:ind w:left="2617" w:hanging="284"/>
      </w:pPr>
    </w:lvl>
    <w:lvl w:ilvl="3">
      <w:numFmt w:val="bullet"/>
      <w:lvlText w:val="•"/>
      <w:lvlJc w:val="left"/>
      <w:pPr>
        <w:ind w:left="3565" w:hanging="284"/>
      </w:pPr>
    </w:lvl>
    <w:lvl w:ilvl="4">
      <w:numFmt w:val="bullet"/>
      <w:lvlText w:val="•"/>
      <w:lvlJc w:val="left"/>
      <w:pPr>
        <w:ind w:left="4514" w:hanging="284"/>
      </w:pPr>
    </w:lvl>
    <w:lvl w:ilvl="5">
      <w:numFmt w:val="bullet"/>
      <w:lvlText w:val="•"/>
      <w:lvlJc w:val="left"/>
      <w:pPr>
        <w:ind w:left="5463" w:hanging="284"/>
      </w:pPr>
    </w:lvl>
    <w:lvl w:ilvl="6">
      <w:numFmt w:val="bullet"/>
      <w:lvlText w:val="•"/>
      <w:lvlJc w:val="left"/>
      <w:pPr>
        <w:ind w:left="6411" w:hanging="284"/>
      </w:pPr>
    </w:lvl>
    <w:lvl w:ilvl="7">
      <w:numFmt w:val="bullet"/>
      <w:lvlText w:val="•"/>
      <w:lvlJc w:val="left"/>
      <w:pPr>
        <w:ind w:left="7360" w:hanging="284"/>
      </w:pPr>
    </w:lvl>
    <w:lvl w:ilvl="8">
      <w:numFmt w:val="bullet"/>
      <w:lvlText w:val="•"/>
      <w:lvlJc w:val="left"/>
      <w:pPr>
        <w:ind w:left="8309" w:hanging="284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1374" w:hanging="24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62" w:hanging="240"/>
      </w:pPr>
    </w:lvl>
    <w:lvl w:ilvl="2">
      <w:numFmt w:val="bullet"/>
      <w:lvlText w:val="•"/>
      <w:lvlJc w:val="left"/>
      <w:pPr>
        <w:ind w:left="3145" w:hanging="240"/>
      </w:pPr>
    </w:lvl>
    <w:lvl w:ilvl="3">
      <w:numFmt w:val="bullet"/>
      <w:lvlText w:val="•"/>
      <w:lvlJc w:val="left"/>
      <w:pPr>
        <w:ind w:left="4027" w:hanging="240"/>
      </w:pPr>
    </w:lvl>
    <w:lvl w:ilvl="4">
      <w:numFmt w:val="bullet"/>
      <w:lvlText w:val="•"/>
      <w:lvlJc w:val="left"/>
      <w:pPr>
        <w:ind w:left="4910" w:hanging="240"/>
      </w:pPr>
    </w:lvl>
    <w:lvl w:ilvl="5">
      <w:numFmt w:val="bullet"/>
      <w:lvlText w:val="•"/>
      <w:lvlJc w:val="left"/>
      <w:pPr>
        <w:ind w:left="5793" w:hanging="240"/>
      </w:pPr>
    </w:lvl>
    <w:lvl w:ilvl="6">
      <w:numFmt w:val="bullet"/>
      <w:lvlText w:val="•"/>
      <w:lvlJc w:val="left"/>
      <w:pPr>
        <w:ind w:left="6675" w:hanging="240"/>
      </w:pPr>
    </w:lvl>
    <w:lvl w:ilvl="7">
      <w:numFmt w:val="bullet"/>
      <w:lvlText w:val="•"/>
      <w:lvlJc w:val="left"/>
      <w:pPr>
        <w:ind w:left="7558" w:hanging="240"/>
      </w:pPr>
    </w:lvl>
    <w:lvl w:ilvl="8">
      <w:numFmt w:val="bullet"/>
      <w:lvlText w:val="•"/>
      <w:lvlJc w:val="left"/>
      <w:pPr>
        <w:ind w:left="8441" w:hanging="240"/>
      </w:pPr>
    </w:lvl>
  </w:abstractNum>
  <w:abstractNum w:abstractNumId="2" w15:restartNumberingAfterBreak="0">
    <w:nsid w:val="18F81084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EC65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84BD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02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743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17805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13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74FA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B4300"/>
    <w:multiLevelType w:val="hybridMultilevel"/>
    <w:tmpl w:val="FFFFFFFF"/>
    <w:lvl w:ilvl="0" w:tplc="0405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1" w15:restartNumberingAfterBreak="0">
    <w:nsid w:val="7A0972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993450">
    <w:abstractNumId w:val="1"/>
  </w:num>
  <w:num w:numId="2" w16cid:durableId="1396927818">
    <w:abstractNumId w:val="0"/>
  </w:num>
  <w:num w:numId="3" w16cid:durableId="6644761">
    <w:abstractNumId w:val="4"/>
  </w:num>
  <w:num w:numId="4" w16cid:durableId="1524048889">
    <w:abstractNumId w:val="7"/>
  </w:num>
  <w:num w:numId="5" w16cid:durableId="991561634">
    <w:abstractNumId w:val="10"/>
  </w:num>
  <w:num w:numId="6" w16cid:durableId="185023727">
    <w:abstractNumId w:val="9"/>
  </w:num>
  <w:num w:numId="7" w16cid:durableId="1327906091">
    <w:abstractNumId w:val="8"/>
  </w:num>
  <w:num w:numId="8" w16cid:durableId="1543444225">
    <w:abstractNumId w:val="6"/>
  </w:num>
  <w:num w:numId="9" w16cid:durableId="994141396">
    <w:abstractNumId w:val="5"/>
  </w:num>
  <w:num w:numId="10" w16cid:durableId="1962764458">
    <w:abstractNumId w:val="11"/>
  </w:num>
  <w:num w:numId="11" w16cid:durableId="426116798">
    <w:abstractNumId w:val="3"/>
  </w:num>
  <w:num w:numId="12" w16cid:durableId="148558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14E17"/>
    <w:rsid w:val="00046480"/>
    <w:rsid w:val="00057653"/>
    <w:rsid w:val="000A7BFD"/>
    <w:rsid w:val="000B4795"/>
    <w:rsid w:val="00112218"/>
    <w:rsid w:val="00123C06"/>
    <w:rsid w:val="001B1F3E"/>
    <w:rsid w:val="001C1BB8"/>
    <w:rsid w:val="002037C6"/>
    <w:rsid w:val="0021101C"/>
    <w:rsid w:val="0026237F"/>
    <w:rsid w:val="003326BB"/>
    <w:rsid w:val="0034619C"/>
    <w:rsid w:val="00354628"/>
    <w:rsid w:val="00380725"/>
    <w:rsid w:val="003B3E3F"/>
    <w:rsid w:val="004169AE"/>
    <w:rsid w:val="00421C65"/>
    <w:rsid w:val="004872CF"/>
    <w:rsid w:val="004A3757"/>
    <w:rsid w:val="004B55EC"/>
    <w:rsid w:val="004C68C5"/>
    <w:rsid w:val="004E2504"/>
    <w:rsid w:val="004F5F00"/>
    <w:rsid w:val="005058EA"/>
    <w:rsid w:val="00563CA1"/>
    <w:rsid w:val="005722EF"/>
    <w:rsid w:val="00582AA8"/>
    <w:rsid w:val="005C0990"/>
    <w:rsid w:val="005C2289"/>
    <w:rsid w:val="006B6868"/>
    <w:rsid w:val="00707E2E"/>
    <w:rsid w:val="00774AF9"/>
    <w:rsid w:val="007F7847"/>
    <w:rsid w:val="00832EAD"/>
    <w:rsid w:val="008B2F97"/>
    <w:rsid w:val="008B526D"/>
    <w:rsid w:val="008C4289"/>
    <w:rsid w:val="008E6BB1"/>
    <w:rsid w:val="008F0902"/>
    <w:rsid w:val="009304CB"/>
    <w:rsid w:val="00953788"/>
    <w:rsid w:val="00986DD9"/>
    <w:rsid w:val="009E41B9"/>
    <w:rsid w:val="009E771D"/>
    <w:rsid w:val="00A008F3"/>
    <w:rsid w:val="00A343CB"/>
    <w:rsid w:val="00AC49B2"/>
    <w:rsid w:val="00AD14B3"/>
    <w:rsid w:val="00B41EEA"/>
    <w:rsid w:val="00B52F24"/>
    <w:rsid w:val="00C004E8"/>
    <w:rsid w:val="00C14E17"/>
    <w:rsid w:val="00C35CBD"/>
    <w:rsid w:val="00C436CF"/>
    <w:rsid w:val="00C735C1"/>
    <w:rsid w:val="00CA033D"/>
    <w:rsid w:val="00CC0965"/>
    <w:rsid w:val="00CC464D"/>
    <w:rsid w:val="00D502CD"/>
    <w:rsid w:val="00D561D6"/>
    <w:rsid w:val="00DA709D"/>
    <w:rsid w:val="00DD2253"/>
    <w:rsid w:val="00DE5793"/>
    <w:rsid w:val="00E42DED"/>
    <w:rsid w:val="00E66FBE"/>
    <w:rsid w:val="00ED04E7"/>
    <w:rsid w:val="00F16C81"/>
    <w:rsid w:val="00F33E2B"/>
    <w:rsid w:val="00FA690C"/>
    <w:rsid w:val="1C060B32"/>
    <w:rsid w:val="3EBD9A2E"/>
    <w:rsid w:val="464EEF9F"/>
    <w:rsid w:val="751AD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930B1"/>
  <w14:defaultImageDpi w14:val="0"/>
  <w15:docId w15:val="{FF4F5079-2256-49AB-9C95-78F09214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</w:rPr>
  </w:style>
  <w:style w:type="paragraph" w:styleId="Nadpis1">
    <w:name w:val="heading 1"/>
    <w:basedOn w:val="Normln"/>
    <w:next w:val="Normln"/>
    <w:link w:val="Nadpis1Char"/>
    <w:uiPriority w:val="1"/>
    <w:qFormat/>
    <w:pPr>
      <w:spacing w:before="79"/>
      <w:ind w:left="287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7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7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A7BFD"/>
    <w:rPr>
      <w:rFonts w:asciiTheme="majorHAnsi" w:eastAsiaTheme="majorEastAsia" w:hAnsiTheme="majorHAnsi" w:cs="Times New Roman"/>
      <w:b/>
      <w:bCs/>
      <w:i/>
      <w:iCs/>
      <w:kern w:val="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7BFD"/>
    <w:rPr>
      <w:rFonts w:asciiTheme="majorHAnsi" w:eastAsiaTheme="majorEastAsia" w:hAnsiTheme="majorHAnsi" w:cs="Times New Roman"/>
      <w:b/>
      <w:bCs/>
      <w:kern w:val="0"/>
      <w:sz w:val="26"/>
      <w:szCs w:val="26"/>
    </w:rPr>
  </w:style>
  <w:style w:type="paragraph" w:styleId="Zkladntext">
    <w:name w:val="Body Text"/>
    <w:basedOn w:val="Normln"/>
    <w:link w:val="ZkladntextChar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kern w:val="0"/>
    </w:rPr>
  </w:style>
  <w:style w:type="paragraph" w:styleId="Odstavecseseznamem">
    <w:name w:val="List Paragraph"/>
    <w:basedOn w:val="Normln"/>
    <w:uiPriority w:val="1"/>
    <w:qFormat/>
    <w:pPr>
      <w:spacing w:line="268" w:lineRule="exact"/>
      <w:ind w:left="708" w:hanging="282"/>
    </w:pPr>
    <w:rPr>
      <w:rFonts w:ascii="Arial Narrow" w:hAnsi="Arial Narrow" w:cs="Arial Narrow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pPr>
      <w:ind w:left="59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4E17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4E17"/>
    <w:rPr>
      <w:rFonts w:cs="Times New Roman"/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A7B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0A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304CB"/>
    <w:rPr>
      <w:rFonts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8C4289"/>
    <w:pPr>
      <w:spacing w:after="0" w:line="240" w:lineRule="auto"/>
    </w:pPr>
    <w:rPr>
      <w:rFonts w:ascii="Times New Roman" w:hAnsi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stntext">
    <w:name w:val="Vlastní text"/>
    <w:basedOn w:val="Normln"/>
    <w:link w:val="VlastntextChar"/>
    <w:qFormat/>
    <w:rsid w:val="008C4289"/>
    <w:pPr>
      <w:widowControl/>
      <w:autoSpaceDE/>
      <w:autoSpaceDN/>
      <w:adjustRightInd/>
      <w:spacing w:after="100" w:afterAutospacing="1" w:line="360" w:lineRule="auto"/>
      <w:ind w:firstLine="357"/>
      <w:contextualSpacing/>
      <w:jc w:val="both"/>
    </w:pPr>
    <w:rPr>
      <w:sz w:val="24"/>
      <w:szCs w:val="24"/>
    </w:rPr>
  </w:style>
  <w:style w:type="character" w:customStyle="1" w:styleId="VlastntextChar">
    <w:name w:val="Vlastní text Char"/>
    <w:basedOn w:val="Standardnpsmoodstavce"/>
    <w:link w:val="Vlastntext"/>
    <w:rsid w:val="008C4289"/>
    <w:rPr>
      <w:rFonts w:ascii="Times New Roman" w:hAnsi="Times New Roman" w:cs="Times New Roman"/>
      <w:kern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428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4289"/>
    <w:rPr>
      <w:rFonts w:ascii="Times New Roman" w:hAnsi="Times New Roman" w:cs="Times New Roman"/>
      <w:kern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4289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8B2F97"/>
    <w:rPr>
      <w:rFonts w:cs="Times New Roman"/>
      <w:b/>
    </w:rPr>
  </w:style>
  <w:style w:type="paragraph" w:styleId="Zhlav">
    <w:name w:val="header"/>
    <w:basedOn w:val="Normln"/>
    <w:link w:val="ZhlavChar"/>
    <w:uiPriority w:val="99"/>
    <w:unhideWhenUsed/>
    <w:rsid w:val="00B41E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1EEA"/>
    <w:rPr>
      <w:rFonts w:ascii="Times New Roman" w:hAnsi="Times New Roman" w:cs="Times New Roman"/>
      <w:kern w:val="0"/>
    </w:rPr>
  </w:style>
  <w:style w:type="paragraph" w:styleId="Zpat">
    <w:name w:val="footer"/>
    <w:basedOn w:val="Normln"/>
    <w:link w:val="ZpatChar"/>
    <w:uiPriority w:val="99"/>
    <w:unhideWhenUsed/>
    <w:rsid w:val="00B41E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1EEA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79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4611-B4C2-4D54-8428-669E6C05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6</Words>
  <Characters>4701</Characters>
  <Application>Microsoft Office Word</Application>
  <DocSecurity>0</DocSecurity>
  <Lines>39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bodný informovaný souhlas pacienta</dc:title>
  <dc:subject/>
  <dc:creator>Marek Pitřinec</dc:creator>
  <cp:keywords/>
  <dc:description/>
  <cp:lastModifiedBy>Jakub Cutych</cp:lastModifiedBy>
  <cp:revision>9</cp:revision>
  <dcterms:created xsi:type="dcterms:W3CDTF">2026-05-14T15:01:00Z</dcterms:created>
  <dcterms:modified xsi:type="dcterms:W3CDTF">2026-06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pro Microsoft 365</vt:lpwstr>
  </property>
  <property fmtid="{D5CDD505-2E9C-101B-9397-08002B2CF9AE}" pid="3" name="Producer">
    <vt:lpwstr>Microsoft® Word pro Microsoft 365</vt:lpwstr>
  </property>
</Properties>
</file>